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6" w:type="pct"/>
        <w:tblInd w:w="-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114"/>
      </w:tblGrid>
      <w:tr w:rsidR="00A534A1" w:rsidRPr="008A7D64" w14:paraId="4302A70B" w14:textId="77777777" w:rsidTr="008A7D6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F553" w14:textId="77777777" w:rsidR="00A534A1" w:rsidRPr="008A7D64" w:rsidRDefault="00032606" w:rsidP="00EF0DAD">
            <w:pPr>
              <w:spacing w:after="0" w:line="240" w:lineRule="auto"/>
              <w:ind w:left="567" w:right="-1" w:firstLine="51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bookmarkStart w:id="0" w:name="_GoBack"/>
            <w:bookmarkEnd w:id="0"/>
            <w:r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14:paraId="047E5EED" w14:textId="77777777" w:rsidR="00A534A1" w:rsidRPr="008A7D64" w:rsidRDefault="00032606" w:rsidP="00EF0DAD">
            <w:pPr>
              <w:spacing w:after="0" w:line="240" w:lineRule="auto"/>
              <w:ind w:left="567" w:right="-1" w:firstLine="51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Қостанай өңірлік университеті»</w:t>
            </w:r>
          </w:p>
          <w:p w14:paraId="7F0C619E" w14:textId="77777777" w:rsidR="00A534A1" w:rsidRPr="008A7D64" w:rsidRDefault="00032606" w:rsidP="00EF0DAD">
            <w:pPr>
              <w:spacing w:after="0" w:line="240" w:lineRule="auto"/>
              <w:ind w:left="567" w:right="-1" w:firstLine="51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KЕАҚ</w:t>
            </w:r>
          </w:p>
        </w:tc>
        <w:tc>
          <w:tcPr>
            <w:tcW w:w="2500" w:type="pct"/>
          </w:tcPr>
          <w:p w14:paraId="2A26E264" w14:textId="77777777" w:rsidR="00A534A1" w:rsidRPr="008A7D64" w:rsidRDefault="00032606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НАО «Костанайский</w:t>
            </w:r>
          </w:p>
          <w:p w14:paraId="30C7D26C" w14:textId="77777777" w:rsidR="00A534A1" w:rsidRPr="008A7D64" w:rsidRDefault="00032606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государственный университет</w:t>
            </w:r>
          </w:p>
          <w:p w14:paraId="7CE046A2" w14:textId="77777777" w:rsidR="00A534A1" w:rsidRPr="008A7D64" w:rsidRDefault="00032606" w:rsidP="008A7D64">
            <w:pPr>
              <w:spacing w:after="0" w:line="240" w:lineRule="auto"/>
              <w:ind w:left="567" w:right="1016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имени А.Байтурсынова»</w:t>
            </w:r>
          </w:p>
        </w:tc>
      </w:tr>
      <w:tr w:rsidR="00A534A1" w:rsidRPr="008A7D64" w14:paraId="3C791EF5" w14:textId="77777777" w:rsidTr="008A7D6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23F1" w14:textId="77777777" w:rsidR="00A534A1" w:rsidRPr="008A7D64" w:rsidRDefault="00A534A1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500" w:type="pct"/>
          </w:tcPr>
          <w:p w14:paraId="40A2B150" w14:textId="77777777" w:rsidR="00A534A1" w:rsidRPr="008A7D64" w:rsidRDefault="00032606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8A7D64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 </w:t>
            </w:r>
          </w:p>
        </w:tc>
      </w:tr>
      <w:tr w:rsidR="00A534A1" w:rsidRPr="008A7D64" w14:paraId="3A4FB9BB" w14:textId="77777777" w:rsidTr="008A7D6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6F21" w14:textId="77777777" w:rsidR="00A534A1" w:rsidRPr="008A7D64" w:rsidRDefault="00032606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7D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</w:tcPr>
          <w:p w14:paraId="1EA4FB77" w14:textId="77777777" w:rsidR="00A534A1" w:rsidRPr="008A7D64" w:rsidRDefault="00032606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7D64">
              <w:rPr>
                <w:rFonts w:ascii="Times New Roman" w:hAnsi="Times New Roman" w:cs="Times New Roman"/>
                <w:b/>
                <w:sz w:val="28"/>
                <w:szCs w:val="28"/>
              </w:rPr>
              <w:t>СПРАВКА</w:t>
            </w:r>
          </w:p>
        </w:tc>
      </w:tr>
      <w:tr w:rsidR="00A534A1" w:rsidRPr="008A7D64" w14:paraId="007CAF9D" w14:textId="77777777" w:rsidTr="008A7D6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08F0" w14:textId="66453ABF" w:rsidR="00A534A1" w:rsidRPr="008A7D64" w:rsidRDefault="00EF0DAD" w:rsidP="00EF0DAD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F0D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кеңес</w:t>
            </w:r>
          </w:p>
        </w:tc>
        <w:tc>
          <w:tcPr>
            <w:tcW w:w="2500" w:type="pct"/>
          </w:tcPr>
          <w:p w14:paraId="33849609" w14:textId="64171F52" w:rsidR="00A534A1" w:rsidRPr="008A7D64" w:rsidRDefault="00CD6764" w:rsidP="008A7D64">
            <w:pPr>
              <w:pStyle w:val="ad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       </w:t>
            </w:r>
            <w:r w:rsidR="00EF0DA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ченый совет</w:t>
            </w:r>
            <w:r w:rsidR="00032606" w:rsidRPr="008A7D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A534A1" w:rsidRPr="008A7D64" w14:paraId="4B18588E" w14:textId="77777777" w:rsidTr="008A7D6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D36E" w14:textId="77777777" w:rsidR="00A534A1" w:rsidRPr="008A7D64" w:rsidRDefault="00032606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27.03.2024</w:t>
            </w:r>
          </w:p>
        </w:tc>
        <w:tc>
          <w:tcPr>
            <w:tcW w:w="2500" w:type="pct"/>
          </w:tcPr>
          <w:p w14:paraId="58E1020B" w14:textId="7BC18F46" w:rsidR="00A534A1" w:rsidRPr="008A7D64" w:rsidRDefault="00CD6764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032606"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27.03.2024</w:t>
            </w:r>
          </w:p>
        </w:tc>
      </w:tr>
      <w:tr w:rsidR="00A534A1" w:rsidRPr="008A7D64" w14:paraId="366FFFEB" w14:textId="77777777" w:rsidTr="008A7D64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2365" w14:textId="77777777" w:rsidR="00A534A1" w:rsidRPr="008A7D64" w:rsidRDefault="00032606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D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</w:tcPr>
          <w:p w14:paraId="1FFC8B12" w14:textId="49332D72" w:rsidR="00A534A1" w:rsidRPr="008A7D64" w:rsidRDefault="00CD6764" w:rsidP="008A7D64">
            <w:pPr>
              <w:spacing w:after="0" w:line="240" w:lineRule="auto"/>
              <w:ind w:left="567" w:right="-1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   </w:t>
            </w:r>
            <w:r w:rsidR="00032606" w:rsidRPr="008A7D64">
              <w:rPr>
                <w:rFonts w:ascii="Times New Roman" w:hAnsi="Times New Roman" w:cs="Times New Roman"/>
                <w:sz w:val="28"/>
                <w:szCs w:val="28"/>
                <w:lang w:val="kk-KZ" w:eastAsia="ja-JP"/>
              </w:rPr>
              <w:t>город Костанай</w:t>
            </w:r>
          </w:p>
        </w:tc>
      </w:tr>
    </w:tbl>
    <w:p w14:paraId="01B99B57" w14:textId="77777777" w:rsidR="00A534A1" w:rsidRPr="008A7D64" w:rsidRDefault="00A534A1" w:rsidP="008A7D64">
      <w:p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8F83A" w14:textId="77777777" w:rsidR="00A534A1" w:rsidRPr="008A7D64" w:rsidRDefault="00A534A1" w:rsidP="008A7D64">
      <w:pPr>
        <w:spacing w:after="0" w:line="240" w:lineRule="auto"/>
        <w:ind w:left="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A79593" w14:textId="77777777" w:rsidR="00A534A1" w:rsidRPr="008A7D64" w:rsidRDefault="00032606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64">
        <w:rPr>
          <w:rFonts w:ascii="Times New Roman" w:hAnsi="Times New Roman" w:cs="Times New Roman"/>
          <w:b/>
          <w:sz w:val="28"/>
          <w:szCs w:val="28"/>
        </w:rPr>
        <w:t>О создании условий для инклюзивного образования в вузе</w:t>
      </w:r>
    </w:p>
    <w:p w14:paraId="3D220457" w14:textId="77777777" w:rsidR="00A534A1" w:rsidRPr="008A7D64" w:rsidRDefault="00A534A1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14:paraId="6E760E38" w14:textId="77777777" w:rsidR="00577459" w:rsidRPr="008A7D64" w:rsidRDefault="00032606" w:rsidP="008A7D64">
      <w:pPr>
        <w:pStyle w:val="aa"/>
        <w:spacing w:before="0" w:beforeAutospacing="0" w:after="0" w:afterAutospacing="0"/>
        <w:ind w:right="282" w:firstLine="567"/>
        <w:jc w:val="both"/>
        <w:rPr>
          <w:rFonts w:eastAsia="Helvetica"/>
          <w:color w:val="24292F"/>
          <w:sz w:val="28"/>
          <w:szCs w:val="28"/>
        </w:rPr>
      </w:pPr>
      <w:r w:rsidRPr="008A7D64">
        <w:rPr>
          <w:rFonts w:eastAsia="Helvetica"/>
          <w:color w:val="24292F"/>
          <w:sz w:val="28"/>
          <w:szCs w:val="28"/>
        </w:rPr>
        <w:t xml:space="preserve">Создание условий для инклюзивного образования в вузе представляет собой важную задачу, направленную на обеспечение равных возможностей обучения для всех студентов, независимо от их индивидуальных особенностей. </w:t>
      </w:r>
    </w:p>
    <w:p w14:paraId="3D0A6178" w14:textId="01EB7430" w:rsidR="00A534A1" w:rsidRPr="008A7D64" w:rsidRDefault="00032606" w:rsidP="008A7D64">
      <w:pPr>
        <w:pStyle w:val="aa"/>
        <w:spacing w:before="0" w:beforeAutospacing="0" w:after="0" w:afterAutospacing="0"/>
        <w:ind w:right="282" w:firstLine="567"/>
        <w:jc w:val="both"/>
        <w:rPr>
          <w:sz w:val="28"/>
          <w:szCs w:val="28"/>
          <w:lang w:val="kk-KZ"/>
        </w:rPr>
      </w:pPr>
      <w:r w:rsidRPr="008A7D64">
        <w:rPr>
          <w:sz w:val="28"/>
          <w:szCs w:val="28"/>
        </w:rPr>
        <w:t xml:space="preserve">Для создания условий и поддержки студентов с ООП в </w:t>
      </w:r>
      <w:r w:rsidRPr="008A7D64">
        <w:rPr>
          <w:sz w:val="28"/>
          <w:szCs w:val="28"/>
          <w:lang w:val="kk-KZ"/>
        </w:rPr>
        <w:t xml:space="preserve">КРУ </w:t>
      </w:r>
      <w:r w:rsidRPr="008A7D64">
        <w:rPr>
          <w:sz w:val="28"/>
          <w:szCs w:val="28"/>
        </w:rPr>
        <w:t xml:space="preserve">имени </w:t>
      </w:r>
      <w:r w:rsidRPr="008A7D64">
        <w:rPr>
          <w:sz w:val="28"/>
          <w:szCs w:val="28"/>
          <w:lang w:val="kk-KZ"/>
        </w:rPr>
        <w:t>А</w:t>
      </w:r>
      <w:r w:rsidRPr="008A7D64">
        <w:rPr>
          <w:sz w:val="28"/>
          <w:szCs w:val="28"/>
        </w:rPr>
        <w:t>. Байт</w:t>
      </w:r>
      <w:r w:rsidR="00B54AC5">
        <w:rPr>
          <w:sz w:val="28"/>
          <w:szCs w:val="28"/>
          <w:lang w:val="kk-KZ"/>
        </w:rPr>
        <w:t>ұрсынұлы</w:t>
      </w:r>
      <w:r w:rsidRPr="008A7D64">
        <w:rPr>
          <w:sz w:val="28"/>
          <w:szCs w:val="28"/>
          <w:lang w:val="kk-KZ"/>
        </w:rPr>
        <w:t xml:space="preserve"> в 2023 </w:t>
      </w:r>
      <w:r w:rsidR="00577459" w:rsidRPr="008A7D64">
        <w:rPr>
          <w:sz w:val="28"/>
          <w:szCs w:val="28"/>
          <w:lang w:val="kk-KZ"/>
        </w:rPr>
        <w:t>г. был</w:t>
      </w:r>
      <w:r w:rsidRPr="008A7D64">
        <w:rPr>
          <w:sz w:val="28"/>
          <w:szCs w:val="28"/>
          <w:lang w:val="kk-KZ"/>
        </w:rPr>
        <w:t xml:space="preserve"> создан Центр инклюзивного образования и инновационных образовательных технологий.</w:t>
      </w:r>
    </w:p>
    <w:p w14:paraId="5F022122" w14:textId="3B563D0F" w:rsidR="006512B2" w:rsidRPr="008A7D64" w:rsidRDefault="00EB0A83" w:rsidP="008A7D64">
      <w:pPr>
        <w:pStyle w:val="aa"/>
        <w:spacing w:before="0" w:beforeAutospacing="0" w:after="0" w:afterAutospacing="0"/>
        <w:ind w:right="282" w:firstLine="567"/>
        <w:jc w:val="both"/>
        <w:rPr>
          <w:color w:val="303030"/>
          <w:sz w:val="28"/>
          <w:szCs w:val="28"/>
        </w:rPr>
      </w:pPr>
      <w:r w:rsidRPr="008A7D64">
        <w:rPr>
          <w:sz w:val="28"/>
          <w:szCs w:val="28"/>
          <w:lang w:val="kk-KZ"/>
        </w:rPr>
        <w:t xml:space="preserve">Основными целями </w:t>
      </w:r>
      <w:r w:rsidRPr="008A7D64">
        <w:rPr>
          <w:sz w:val="28"/>
          <w:szCs w:val="28"/>
        </w:rPr>
        <w:t>Центра</w:t>
      </w:r>
      <w:r w:rsidRPr="008A7D64">
        <w:rPr>
          <w:sz w:val="28"/>
          <w:szCs w:val="28"/>
          <w:lang w:val="kk-KZ"/>
        </w:rPr>
        <w:t xml:space="preserve"> является</w:t>
      </w:r>
      <w:r w:rsidR="00CD6764">
        <w:rPr>
          <w:sz w:val="28"/>
          <w:szCs w:val="28"/>
          <w:lang w:val="kk-KZ"/>
        </w:rPr>
        <w:t xml:space="preserve"> </w:t>
      </w:r>
      <w:r w:rsidR="006512B2" w:rsidRPr="009304AD">
        <w:rPr>
          <w:color w:val="303030"/>
          <w:sz w:val="28"/>
          <w:szCs w:val="28"/>
        </w:rPr>
        <w:t xml:space="preserve">научно-практическая, методическая, консультативная поддержка и координация </w:t>
      </w:r>
      <w:r w:rsidR="00995431" w:rsidRPr="009304AD">
        <w:rPr>
          <w:color w:val="303030"/>
          <w:sz w:val="28"/>
          <w:szCs w:val="28"/>
        </w:rPr>
        <w:t>деятельности</w:t>
      </w:r>
      <w:r w:rsidR="006512B2" w:rsidRPr="009304AD">
        <w:rPr>
          <w:color w:val="303030"/>
          <w:sz w:val="28"/>
          <w:szCs w:val="28"/>
        </w:rPr>
        <w:t xml:space="preserve"> университета по обеспечению психолого-педагогического сопровождения инклюзивного образования лиц с</w:t>
      </w:r>
      <w:r w:rsidR="006512B2" w:rsidRPr="008A7D64">
        <w:rPr>
          <w:color w:val="303030"/>
          <w:sz w:val="28"/>
          <w:szCs w:val="28"/>
          <w:lang w:val="kk-KZ"/>
        </w:rPr>
        <w:t xml:space="preserve"> ООП</w:t>
      </w:r>
      <w:r w:rsidR="006512B2" w:rsidRPr="009304AD">
        <w:rPr>
          <w:color w:val="303030"/>
          <w:sz w:val="28"/>
          <w:szCs w:val="28"/>
        </w:rPr>
        <w:t xml:space="preserve"> и инвалидов.</w:t>
      </w:r>
    </w:p>
    <w:p w14:paraId="65E84A31" w14:textId="3E9E7F2C" w:rsidR="00EB0A83" w:rsidRPr="008A7D64" w:rsidRDefault="00EB0A83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BC34D3" w:rsidRPr="008A7D64">
        <w:rPr>
          <w:rFonts w:ascii="Times New Roman" w:hAnsi="Times New Roman" w:cs="Times New Roman"/>
          <w:sz w:val="28"/>
          <w:szCs w:val="28"/>
        </w:rPr>
        <w:t>руководствуется следующими</w:t>
      </w:r>
      <w:r w:rsidRPr="008A7D64">
        <w:rPr>
          <w:rFonts w:ascii="Times New Roman" w:hAnsi="Times New Roman" w:cs="Times New Roman"/>
          <w:sz w:val="28"/>
          <w:szCs w:val="28"/>
        </w:rPr>
        <w:t xml:space="preserve"> нормативными документами:</w:t>
      </w:r>
    </w:p>
    <w:p w14:paraId="1B732733" w14:textId="77777777" w:rsidR="00EB0A83" w:rsidRPr="008A7D64" w:rsidRDefault="00EB0A83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Закон РК «Об образовании» от 27 июля 2007 года №319-III;</w:t>
      </w:r>
    </w:p>
    <w:p w14:paraId="23568301" w14:textId="77777777" w:rsidR="00AD08FB" w:rsidRPr="008A7D64" w:rsidRDefault="00EB0A83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Закон РК «О социальной и медико-педагогической коррекционной</w:t>
      </w:r>
      <w:r w:rsidR="00AD08FB" w:rsidRPr="008A7D64">
        <w:rPr>
          <w:rFonts w:ascii="Times New Roman" w:hAnsi="Times New Roman" w:cs="Times New Roman"/>
          <w:sz w:val="28"/>
          <w:szCs w:val="28"/>
        </w:rPr>
        <w:t xml:space="preserve"> </w:t>
      </w:r>
      <w:r w:rsidRPr="008A7D64">
        <w:rPr>
          <w:rFonts w:ascii="Times New Roman" w:hAnsi="Times New Roman" w:cs="Times New Roman"/>
          <w:sz w:val="28"/>
          <w:szCs w:val="28"/>
        </w:rPr>
        <w:t>поддержке детей с ограниченными возможностями»</w:t>
      </w:r>
      <w:r w:rsidR="00AD08FB" w:rsidRPr="008A7D64">
        <w:rPr>
          <w:rFonts w:ascii="Times New Roman" w:hAnsi="Times New Roman" w:cs="Times New Roman"/>
          <w:sz w:val="28"/>
          <w:szCs w:val="28"/>
        </w:rPr>
        <w:t xml:space="preserve"> от 11.07.2002 г.;</w:t>
      </w:r>
    </w:p>
    <w:p w14:paraId="21FC30C5" w14:textId="0B492356" w:rsidR="00AD08FB" w:rsidRPr="008A7D64" w:rsidRDefault="00AD08FB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ҚР СТ 3846-2023 Доступность объектов инфраструктуры и услуг для населения с учетом потребностей лиц с инвалидностью и маломобильных групп</w:t>
      </w:r>
    </w:p>
    <w:p w14:paraId="2B7748C8" w14:textId="50EEBC3D" w:rsidR="00AD08FB" w:rsidRPr="008A7D64" w:rsidRDefault="00AD08FB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 xml:space="preserve">Государственный общеобязательный стандарт высшего и послевузовского образования, утвержденный приказом </w:t>
      </w:r>
      <w:proofErr w:type="spellStart"/>
      <w:r w:rsidRPr="008A7D64">
        <w:rPr>
          <w:rFonts w:ascii="Times New Roman" w:hAnsi="Times New Roman" w:cs="Times New Roman"/>
          <w:sz w:val="28"/>
          <w:szCs w:val="28"/>
        </w:rPr>
        <w:t>МНиВО</w:t>
      </w:r>
      <w:proofErr w:type="spellEnd"/>
      <w:r w:rsidRPr="008A7D64">
        <w:rPr>
          <w:rFonts w:ascii="Times New Roman" w:hAnsi="Times New Roman" w:cs="Times New Roman"/>
          <w:sz w:val="28"/>
          <w:szCs w:val="28"/>
        </w:rPr>
        <w:t xml:space="preserve"> РК от 20 июля 2022 года № 2;</w:t>
      </w:r>
    </w:p>
    <w:p w14:paraId="62018F0C" w14:textId="77777777" w:rsidR="009921B3" w:rsidRPr="008A7D64" w:rsidRDefault="00EB0A83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Конвенция о правах инвалидов Организации Объединенных Наций, 2007 год;</w:t>
      </w:r>
    </w:p>
    <w:p w14:paraId="1248CC7C" w14:textId="77777777" w:rsidR="009921B3" w:rsidRPr="008A7D64" w:rsidRDefault="00AD08FB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28 мая 2019 года № 326 «</w:t>
      </w:r>
      <w:r w:rsidR="00EB0A83" w:rsidRPr="008A7D64">
        <w:rPr>
          <w:rFonts w:ascii="Times New Roman" w:hAnsi="Times New Roman" w:cs="Times New Roman"/>
          <w:sz w:val="28"/>
          <w:szCs w:val="28"/>
        </w:rPr>
        <w:t>Национальный план по обеспечению прав и улучшению качества жизни лиц с инвалидностью в Республике Казахстан до 2025 года</w:t>
      </w:r>
      <w:r w:rsidRPr="008A7D64">
        <w:rPr>
          <w:rFonts w:ascii="Times New Roman" w:hAnsi="Times New Roman" w:cs="Times New Roman"/>
          <w:sz w:val="28"/>
          <w:szCs w:val="28"/>
        </w:rPr>
        <w:t>»;</w:t>
      </w:r>
    </w:p>
    <w:p w14:paraId="6A89E017" w14:textId="6B143644" w:rsidR="002A355D" w:rsidRPr="008A7D64" w:rsidRDefault="002A355D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28 марта 2023 года № 248. Об утверждении Концепции развития высшего образования и науки в Республике Казахстан на 2023 – 2029 годы</w:t>
      </w:r>
      <w:r w:rsidR="009921B3" w:rsidRPr="008A7D64">
        <w:rPr>
          <w:rFonts w:ascii="Times New Roman" w:hAnsi="Times New Roman" w:cs="Times New Roman"/>
          <w:sz w:val="28"/>
          <w:szCs w:val="28"/>
        </w:rPr>
        <w:t>;</w:t>
      </w:r>
    </w:p>
    <w:p w14:paraId="0172CF95" w14:textId="5714F6C2" w:rsidR="009921B3" w:rsidRPr="008A7D64" w:rsidRDefault="009921B3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bCs/>
          <w:sz w:val="28"/>
          <w:szCs w:val="28"/>
        </w:rPr>
        <w:t>Дорожной карты по развитию инклюзивного образования в организациях высшего и послевузовского образования на 2023-2029 гг. МНВО от 27.03.2023г.;</w:t>
      </w:r>
    </w:p>
    <w:p w14:paraId="18F97895" w14:textId="105A510D" w:rsidR="00AD08FB" w:rsidRPr="008A7D64" w:rsidRDefault="00AD08FB" w:rsidP="00A501E5">
      <w:pPr>
        <w:pStyle w:val="ac"/>
        <w:numPr>
          <w:ilvl w:val="0"/>
          <w:numId w:val="7"/>
        </w:numPr>
        <w:spacing w:after="0" w:line="24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Дорожная карта по развитию и совершенствованию инклюзивного образования в КРУ им. А. Байтурсынова на 2021-2025 гг.</w:t>
      </w:r>
      <w:r w:rsidR="00995431">
        <w:rPr>
          <w:rFonts w:ascii="Times New Roman" w:hAnsi="Times New Roman" w:cs="Times New Roman"/>
          <w:sz w:val="28"/>
          <w:szCs w:val="28"/>
        </w:rPr>
        <w:t>,</w:t>
      </w:r>
      <w:r w:rsidRPr="008A7D64">
        <w:rPr>
          <w:rFonts w:ascii="Times New Roman" w:hAnsi="Times New Roman" w:cs="Times New Roman"/>
          <w:sz w:val="28"/>
          <w:szCs w:val="28"/>
        </w:rPr>
        <w:t xml:space="preserve"> утвержденная Ученым советом от 12.01.2021</w:t>
      </w:r>
      <w:r w:rsidR="00620C93">
        <w:rPr>
          <w:rFonts w:ascii="Times New Roman" w:hAnsi="Times New Roman" w:cs="Times New Roman"/>
          <w:sz w:val="28"/>
          <w:szCs w:val="28"/>
        </w:rPr>
        <w:t xml:space="preserve"> </w:t>
      </w:r>
      <w:r w:rsidRPr="008A7D64">
        <w:rPr>
          <w:rFonts w:ascii="Times New Roman" w:hAnsi="Times New Roman" w:cs="Times New Roman"/>
          <w:sz w:val="28"/>
          <w:szCs w:val="28"/>
        </w:rPr>
        <w:t>г</w:t>
      </w:r>
      <w:r w:rsidR="00620C93">
        <w:rPr>
          <w:rFonts w:ascii="Times New Roman" w:hAnsi="Times New Roman" w:cs="Times New Roman"/>
          <w:sz w:val="28"/>
          <w:szCs w:val="28"/>
        </w:rPr>
        <w:t>ода.</w:t>
      </w:r>
    </w:p>
    <w:p w14:paraId="05283752" w14:textId="72567F0F" w:rsidR="00A534A1" w:rsidRPr="008A7D64" w:rsidRDefault="00A501E5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r w:rsidRPr="008A7D64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7D64">
        <w:rPr>
          <w:rFonts w:ascii="Times New Roman" w:hAnsi="Times New Roman" w:cs="Times New Roman"/>
          <w:sz w:val="28"/>
          <w:szCs w:val="28"/>
        </w:rPr>
        <w:t xml:space="preserve"> специальных условий, обеспечивающих получение высшего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и послевузовского</w:t>
      </w:r>
      <w:r w:rsidRPr="008A7D6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обучающимися </w:t>
      </w:r>
      <w:r w:rsidRPr="008A7D64">
        <w:rPr>
          <w:rFonts w:ascii="Times New Roman" w:hAnsi="Times New Roman" w:cs="Times New Roman"/>
          <w:sz w:val="28"/>
          <w:szCs w:val="28"/>
        </w:rPr>
        <w:t>с ООП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95431" w:rsidRPr="00995431">
        <w:rPr>
          <w:rFonts w:ascii="Times New Roman" w:hAnsi="Times New Roman" w:cs="Times New Roman"/>
          <w:sz w:val="28"/>
          <w:szCs w:val="28"/>
        </w:rPr>
        <w:t xml:space="preserve"> университете утверждена </w:t>
      </w:r>
      <w:r w:rsidR="00620C93">
        <w:rPr>
          <w:rFonts w:ascii="Times New Roman" w:hAnsi="Times New Roman" w:cs="Times New Roman"/>
          <w:sz w:val="28"/>
          <w:szCs w:val="28"/>
        </w:rPr>
        <w:t xml:space="preserve">(12.01.2021 г.) </w:t>
      </w:r>
      <w:r w:rsidR="00995431" w:rsidRPr="00995431">
        <w:rPr>
          <w:rFonts w:ascii="Times New Roman" w:hAnsi="Times New Roman" w:cs="Times New Roman"/>
          <w:sz w:val="28"/>
          <w:szCs w:val="28"/>
        </w:rPr>
        <w:t>и реализуется</w:t>
      </w:r>
      <w:r w:rsidR="00CD6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606" w:rsidRPr="008A7D64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="00032606" w:rsidRPr="008A7D64">
        <w:rPr>
          <w:rFonts w:ascii="Times New Roman" w:hAnsi="Times New Roman" w:cs="Times New Roman"/>
          <w:sz w:val="28"/>
          <w:szCs w:val="28"/>
        </w:rPr>
        <w:t>орожная</w:t>
      </w:r>
      <w:proofErr w:type="spellEnd"/>
      <w:r w:rsidR="00032606" w:rsidRPr="008A7D64">
        <w:rPr>
          <w:rFonts w:ascii="Times New Roman" w:hAnsi="Times New Roman" w:cs="Times New Roman"/>
          <w:sz w:val="28"/>
          <w:szCs w:val="28"/>
        </w:rPr>
        <w:t xml:space="preserve"> карта по развитию и совершенствованию инклюзивного образования в </w:t>
      </w:r>
      <w:r w:rsidR="00032606"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КРУ </w:t>
      </w:r>
      <w:r w:rsidR="00032606" w:rsidRPr="008A7D64">
        <w:rPr>
          <w:rFonts w:ascii="Times New Roman" w:hAnsi="Times New Roman" w:cs="Times New Roman"/>
          <w:sz w:val="28"/>
          <w:szCs w:val="28"/>
        </w:rPr>
        <w:t xml:space="preserve">им. </w:t>
      </w:r>
      <w:r w:rsidR="00032606" w:rsidRPr="008A7D6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32606" w:rsidRPr="008A7D64">
        <w:rPr>
          <w:rFonts w:ascii="Times New Roman" w:hAnsi="Times New Roman" w:cs="Times New Roman"/>
          <w:sz w:val="28"/>
          <w:szCs w:val="28"/>
        </w:rPr>
        <w:t xml:space="preserve">. </w:t>
      </w:r>
      <w:r w:rsidR="00032606" w:rsidRPr="008A7D64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spellStart"/>
      <w:r w:rsidR="00032606" w:rsidRPr="008A7D64">
        <w:rPr>
          <w:rFonts w:ascii="Times New Roman" w:hAnsi="Times New Roman" w:cs="Times New Roman"/>
          <w:sz w:val="28"/>
          <w:szCs w:val="28"/>
        </w:rPr>
        <w:t>айтурсынова</w:t>
      </w:r>
      <w:proofErr w:type="spellEnd"/>
      <w:r w:rsidR="00032606"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606" w:rsidRPr="008A7D64">
        <w:rPr>
          <w:rFonts w:ascii="Times New Roman" w:hAnsi="Times New Roman" w:cs="Times New Roman"/>
          <w:sz w:val="28"/>
          <w:szCs w:val="28"/>
        </w:rPr>
        <w:t>на 2021-2025 г</w:t>
      </w:r>
      <w:r w:rsidR="00F76F21" w:rsidRPr="008A7D64">
        <w:rPr>
          <w:rFonts w:ascii="Times New Roman" w:hAnsi="Times New Roman" w:cs="Times New Roman"/>
          <w:sz w:val="28"/>
          <w:szCs w:val="28"/>
          <w:lang w:val="kk-KZ"/>
        </w:rPr>
        <w:t>г.</w:t>
      </w:r>
    </w:p>
    <w:p w14:paraId="72484523" w14:textId="1D8F53F4" w:rsidR="005D401B" w:rsidRDefault="005D401B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1B">
        <w:rPr>
          <w:rFonts w:ascii="Times New Roman" w:hAnsi="Times New Roman" w:cs="Times New Roman"/>
          <w:sz w:val="28"/>
          <w:szCs w:val="28"/>
        </w:rPr>
        <w:t>В 2023-2024 учебном году в Университете обучаются 54 студентов с ООП в разрезе ОП (ПИ-17,ФГСН-14, ФЭиП-9, ФСХН-7, ФМЭИТ- 7)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5D401B">
        <w:rPr>
          <w:rFonts w:ascii="Times New Roman" w:hAnsi="Times New Roman" w:cs="Times New Roman"/>
          <w:sz w:val="28"/>
          <w:szCs w:val="28"/>
        </w:rPr>
        <w:t xml:space="preserve">в разрезе особых образовательных потребностей 19 студентов с </w:t>
      </w:r>
      <w:proofErr w:type="spellStart"/>
      <w:r w:rsidRPr="005D401B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Pr="005D401B">
        <w:rPr>
          <w:rFonts w:ascii="Times New Roman" w:hAnsi="Times New Roman" w:cs="Times New Roman"/>
          <w:sz w:val="28"/>
          <w:szCs w:val="28"/>
        </w:rPr>
        <w:t xml:space="preserve"> (нарушение опорно- двигательного аппарата), 8 слабослышащих, 9 слабовидящих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5D401B">
        <w:rPr>
          <w:rFonts w:ascii="Times New Roman" w:hAnsi="Times New Roman" w:cs="Times New Roman"/>
          <w:sz w:val="28"/>
          <w:szCs w:val="28"/>
        </w:rPr>
        <w:t xml:space="preserve">и 18 студентов с соматическими заболеваниями (сахарный диабет, </w:t>
      </w:r>
      <w:proofErr w:type="spellStart"/>
      <w:r w:rsidRPr="005D401B">
        <w:rPr>
          <w:rFonts w:ascii="Times New Roman" w:hAnsi="Times New Roman" w:cs="Times New Roman"/>
          <w:sz w:val="28"/>
          <w:szCs w:val="28"/>
        </w:rPr>
        <w:t>аутоимунные</w:t>
      </w:r>
      <w:proofErr w:type="spellEnd"/>
      <w:r w:rsidRPr="005D401B">
        <w:rPr>
          <w:rFonts w:ascii="Times New Roman" w:hAnsi="Times New Roman" w:cs="Times New Roman"/>
          <w:sz w:val="28"/>
          <w:szCs w:val="28"/>
        </w:rPr>
        <w:t xml:space="preserve"> заболевания, заболевания сердечно- сосудистой системы и т.д.). </w:t>
      </w:r>
    </w:p>
    <w:tbl>
      <w:tblPr>
        <w:tblW w:w="94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1134"/>
        <w:gridCol w:w="1276"/>
        <w:gridCol w:w="1226"/>
        <w:gridCol w:w="1566"/>
        <w:gridCol w:w="1269"/>
        <w:gridCol w:w="1134"/>
      </w:tblGrid>
      <w:tr w:rsidR="00C86A6A" w:rsidRPr="00C86A6A" w14:paraId="6F821432" w14:textId="77777777" w:rsidTr="00B54AC5">
        <w:trPr>
          <w:trHeight w:val="399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95417" w14:textId="77777777" w:rsidR="00C86A6A" w:rsidRPr="00C86A6A" w:rsidRDefault="00C86A6A" w:rsidP="00C86A6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и лиц с ООП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BBC58" w14:textId="4760D744" w:rsidR="00C86A6A" w:rsidRPr="00C86A6A" w:rsidRDefault="00B54AC5" w:rsidP="00C86A6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</w:t>
            </w:r>
            <w:r w:rsidR="00C86A6A" w:rsidRPr="00C86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5221C" w14:textId="1E657FF7" w:rsidR="00C86A6A" w:rsidRPr="00C86A6A" w:rsidRDefault="00C86A6A" w:rsidP="00C86A6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МЭТ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A511C" w14:textId="5024DE27" w:rsidR="00C86A6A" w:rsidRPr="00C86A6A" w:rsidRDefault="00C86A6A" w:rsidP="00C86A6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СН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656D8" w14:textId="316B4FEA" w:rsidR="00C86A6A" w:rsidRPr="00C86A6A" w:rsidRDefault="00C86A6A" w:rsidP="00C86A6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ЭИП</w:t>
            </w: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E74BC" w14:textId="7CE5A45D" w:rsidR="00C86A6A" w:rsidRPr="00C86A6A" w:rsidRDefault="00C86A6A" w:rsidP="00C86A6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СХН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12916" w14:textId="77777777" w:rsidR="00C86A6A" w:rsidRPr="00C86A6A" w:rsidRDefault="00C86A6A" w:rsidP="00C86A6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5B7F7D" w:rsidRPr="00C86A6A" w14:paraId="067C5B8B" w14:textId="77777777" w:rsidTr="00B54AC5">
        <w:trPr>
          <w:trHeight w:val="369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DAEE2" w14:textId="77777777" w:rsidR="005B7F7D" w:rsidRPr="00C86A6A" w:rsidRDefault="005B7F7D" w:rsidP="005B7F7D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рушение слуха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B0384" w14:textId="2D3A631F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2E30E" w14:textId="33F95535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D4C8D" w14:textId="7F46ADE3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EAD77" w14:textId="5589E349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18BD1" w14:textId="4FF69CAD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DA5BF" w14:textId="78A9CD61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B7F7D" w:rsidRPr="00C86A6A" w14:paraId="115AD570" w14:textId="77777777" w:rsidTr="00B54AC5">
        <w:trPr>
          <w:trHeight w:val="447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09E16" w14:textId="77777777" w:rsidR="005B7F7D" w:rsidRPr="00C86A6A" w:rsidRDefault="005B7F7D" w:rsidP="005B7F7D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рушение зрения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DB3D8" w14:textId="181C6F6B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93710" w14:textId="79D78B8A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25999" w14:textId="74840AC0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414EE" w14:textId="19567137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3B9D8" w14:textId="157AA145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D3C9B" w14:textId="64F07C58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B7F7D" w:rsidRPr="00C86A6A" w14:paraId="77444699" w14:textId="77777777" w:rsidTr="00B54AC5">
        <w:trPr>
          <w:trHeight w:val="908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AD5F8" w14:textId="77777777" w:rsidR="005B7F7D" w:rsidRPr="00C86A6A" w:rsidRDefault="005B7F7D" w:rsidP="005B7F7D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рушение опорно- двигательного аппарата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F7258" w14:textId="2550E9F6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27F58" w14:textId="3C05787F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C4A07" w14:textId="62B441A1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0E06F" w14:textId="099AE700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EDFC3" w14:textId="0F001C72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B02BA" w14:textId="2404B760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5B7F7D" w:rsidRPr="00C86A6A" w14:paraId="37853A05" w14:textId="77777777" w:rsidTr="00B54AC5">
        <w:trPr>
          <w:trHeight w:val="1236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56228" w14:textId="77777777" w:rsidR="005B7F7D" w:rsidRPr="00C86A6A" w:rsidRDefault="005B7F7D" w:rsidP="005B7F7D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оматические заболевания</w:t>
            </w:r>
          </w:p>
          <w:p w14:paraId="13A354B4" w14:textId="77777777" w:rsidR="005B7F7D" w:rsidRPr="00C86A6A" w:rsidRDefault="005B7F7D" w:rsidP="005B7F7D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(сахарный диабет, эпилепсия и т.д.)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52B65" w14:textId="49C6C488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EAFC4" w14:textId="4F383855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99F3D" w14:textId="3A8A6DA8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5EA102" w14:textId="18644730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385E4" w14:textId="0EAA6733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47690" w14:textId="211791E2" w:rsidR="005B7F7D" w:rsidRPr="005B7F7D" w:rsidRDefault="005B7F7D" w:rsidP="005B7F7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C86A6A" w:rsidRPr="00C86A6A" w14:paraId="7BDE55E0" w14:textId="77777777" w:rsidTr="00B54AC5">
        <w:trPr>
          <w:trHeight w:val="18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FA524" w14:textId="77777777" w:rsidR="00C86A6A" w:rsidRPr="00C86A6A" w:rsidRDefault="00C86A6A" w:rsidP="00C86A6A">
            <w:pPr>
              <w:spacing w:after="0" w:line="240" w:lineRule="auto"/>
              <w:ind w:right="282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F08F5" w14:textId="77777777" w:rsidR="00C86A6A" w:rsidRPr="005B7F7D" w:rsidRDefault="00C86A6A" w:rsidP="00B54AC5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75F4C" w14:textId="69734F38" w:rsidR="00C86A6A" w:rsidRPr="005B7F7D" w:rsidRDefault="0052189E" w:rsidP="00B54AC5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F943E" w14:textId="77777777" w:rsidR="00C86A6A" w:rsidRPr="005B7F7D" w:rsidRDefault="00C86A6A" w:rsidP="00B54AC5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6D9C0" w14:textId="5D3F4055" w:rsidR="00C86A6A" w:rsidRPr="005B7F7D" w:rsidRDefault="0052189E" w:rsidP="00B54AC5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C82AD" w14:textId="68BDE138" w:rsidR="00C86A6A" w:rsidRPr="005B7F7D" w:rsidRDefault="0052189E" w:rsidP="00B54AC5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DFE36" w14:textId="032001C3" w:rsidR="00C86A6A" w:rsidRPr="005B7F7D" w:rsidRDefault="0052189E" w:rsidP="00B54AC5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</w:tr>
    </w:tbl>
    <w:p w14:paraId="79942F0C" w14:textId="77777777" w:rsidR="00C86A6A" w:rsidRPr="008A7D64" w:rsidRDefault="00C86A6A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826A3" w14:textId="73E41F8F" w:rsidR="005D6C5C" w:rsidRPr="008A7D64" w:rsidRDefault="00173BE9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7D64">
        <w:rPr>
          <w:rFonts w:ascii="Times New Roman" w:hAnsi="Times New Roman" w:cs="Times New Roman"/>
          <w:sz w:val="28"/>
          <w:szCs w:val="28"/>
        </w:rPr>
        <w:t>Для создания специальных условий, обеспечивающих получение высшего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и послевузовского</w:t>
      </w:r>
      <w:r w:rsidRPr="008A7D6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обучающихся </w:t>
      </w:r>
      <w:r w:rsidRPr="008A7D64">
        <w:rPr>
          <w:rFonts w:ascii="Times New Roman" w:hAnsi="Times New Roman" w:cs="Times New Roman"/>
          <w:sz w:val="28"/>
          <w:szCs w:val="28"/>
        </w:rPr>
        <w:t xml:space="preserve">с ООП в </w:t>
      </w:r>
      <w:r w:rsidR="005D6C5C"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ии </w:t>
      </w:r>
      <w:r w:rsidR="003C325E" w:rsidRPr="008A7D64">
        <w:rPr>
          <w:rFonts w:ascii="Times New Roman" w:hAnsi="Times New Roman" w:cs="Times New Roman"/>
          <w:sz w:val="28"/>
          <w:szCs w:val="28"/>
          <w:lang w:val="kk-KZ"/>
        </w:rPr>
        <w:t>Дорожной карты,</w:t>
      </w:r>
      <w:r w:rsidR="005D6C5C"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были проведены ряд мероприятий:</w:t>
      </w:r>
    </w:p>
    <w:p w14:paraId="327D05E9" w14:textId="77777777" w:rsidR="0052189E" w:rsidRDefault="005D6C5C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>1.</w:t>
      </w:r>
      <w:r w:rsidR="00173BE9" w:rsidRPr="008A7D64">
        <w:rPr>
          <w:rFonts w:ascii="Times New Roman" w:hAnsi="Times New Roman" w:cs="Times New Roman"/>
          <w:sz w:val="28"/>
          <w:szCs w:val="28"/>
        </w:rPr>
        <w:t xml:space="preserve"> </w:t>
      </w:r>
      <w:r w:rsidR="00620C93" w:rsidRPr="00620C93">
        <w:rPr>
          <w:rFonts w:ascii="Times New Roman" w:hAnsi="Times New Roman" w:cs="Times New Roman"/>
          <w:b/>
          <w:bCs/>
          <w:sz w:val="28"/>
          <w:szCs w:val="28"/>
        </w:rPr>
        <w:t>Мероприятия п</w:t>
      </w:r>
      <w:r w:rsidR="00173BE9" w:rsidRPr="00620C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3BE9"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D50">
        <w:rPr>
          <w:rFonts w:ascii="Times New Roman" w:hAnsi="Times New Roman" w:cs="Times New Roman"/>
          <w:b/>
          <w:bCs/>
          <w:sz w:val="28"/>
          <w:szCs w:val="28"/>
        </w:rPr>
        <w:t>обновлению</w:t>
      </w:r>
      <w:r w:rsidR="00173BE9"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 локальны</w:t>
      </w:r>
      <w:r w:rsidR="00FE1D5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73BE9"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</w:t>
      </w:r>
      <w:r w:rsidR="00FE1D5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173BE9"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FE1D5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20C93">
        <w:rPr>
          <w:rFonts w:ascii="Times New Roman" w:hAnsi="Times New Roman" w:cs="Times New Roman"/>
          <w:sz w:val="28"/>
          <w:szCs w:val="28"/>
        </w:rPr>
        <w:t>.</w:t>
      </w:r>
      <w:r w:rsidR="004D55E6" w:rsidRPr="008A7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F2969" w14:textId="40AA1AE1" w:rsidR="005204B9" w:rsidRDefault="00620C93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3BE9" w:rsidRPr="008A7D64">
        <w:rPr>
          <w:rFonts w:ascii="Times New Roman" w:hAnsi="Times New Roman" w:cs="Times New Roman"/>
          <w:bCs/>
          <w:sz w:val="28"/>
          <w:szCs w:val="28"/>
        </w:rPr>
        <w:t>несены</w:t>
      </w:r>
      <w:r w:rsidR="004D55E6" w:rsidRPr="008A7D64">
        <w:rPr>
          <w:rFonts w:ascii="Times New Roman" w:hAnsi="Times New Roman" w:cs="Times New Roman"/>
          <w:bCs/>
          <w:sz w:val="28"/>
          <w:szCs w:val="28"/>
        </w:rPr>
        <w:t xml:space="preserve"> изменения и </w:t>
      </w:r>
      <w:r w:rsidR="00173BE9" w:rsidRPr="008A7D64">
        <w:rPr>
          <w:rFonts w:ascii="Times New Roman" w:hAnsi="Times New Roman" w:cs="Times New Roman"/>
          <w:bCs/>
          <w:sz w:val="28"/>
          <w:szCs w:val="28"/>
        </w:rPr>
        <w:t>дополнения</w:t>
      </w:r>
      <w:r w:rsidR="00FE1D50">
        <w:rPr>
          <w:rFonts w:ascii="Times New Roman" w:hAnsi="Times New Roman" w:cs="Times New Roman"/>
          <w:bCs/>
          <w:sz w:val="28"/>
          <w:szCs w:val="28"/>
        </w:rPr>
        <w:t xml:space="preserve"> в Положение </w:t>
      </w:r>
      <w:r w:rsidR="00FE1D50" w:rsidRPr="008A7D64">
        <w:rPr>
          <w:rFonts w:ascii="Times New Roman" w:hAnsi="Times New Roman" w:cs="Times New Roman"/>
          <w:bCs/>
          <w:sz w:val="28"/>
          <w:szCs w:val="28"/>
        </w:rPr>
        <w:t>П</w:t>
      </w:r>
      <w:r w:rsidR="00FE1D50">
        <w:rPr>
          <w:rFonts w:ascii="Times New Roman" w:hAnsi="Times New Roman" w:cs="Times New Roman"/>
          <w:bCs/>
          <w:sz w:val="28"/>
          <w:szCs w:val="28"/>
        </w:rPr>
        <w:t xml:space="preserve">067 </w:t>
      </w:r>
      <w:r w:rsidR="00FE1D50" w:rsidRPr="008A7D64">
        <w:rPr>
          <w:rFonts w:ascii="Times New Roman" w:hAnsi="Times New Roman" w:cs="Times New Roman"/>
          <w:bCs/>
          <w:sz w:val="28"/>
          <w:szCs w:val="28"/>
        </w:rPr>
        <w:t>- 202</w:t>
      </w:r>
      <w:r w:rsidR="00FE1D50">
        <w:rPr>
          <w:rFonts w:ascii="Times New Roman" w:hAnsi="Times New Roman" w:cs="Times New Roman"/>
          <w:bCs/>
          <w:sz w:val="28"/>
          <w:szCs w:val="28"/>
        </w:rPr>
        <w:t>3 Академическая политика включена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D50">
        <w:rPr>
          <w:rFonts w:ascii="Times New Roman" w:hAnsi="Times New Roman" w:cs="Times New Roman"/>
          <w:bCs/>
          <w:sz w:val="28"/>
          <w:szCs w:val="28"/>
        </w:rPr>
        <w:t>Глава 19 Политика реализации инклюзивного образования</w:t>
      </w:r>
      <w:r w:rsidR="005204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4B9" w:rsidRPr="005204B9">
        <w:rPr>
          <w:rFonts w:ascii="Times New Roman" w:hAnsi="Times New Roman" w:cs="Times New Roman"/>
          <w:sz w:val="28"/>
          <w:szCs w:val="28"/>
        </w:rPr>
        <w:t xml:space="preserve">Политика реализации инклюзивного образования </w:t>
      </w:r>
      <w:r w:rsidR="005204B9">
        <w:rPr>
          <w:rFonts w:ascii="Times New Roman" w:hAnsi="Times New Roman" w:cs="Times New Roman"/>
          <w:sz w:val="28"/>
          <w:szCs w:val="28"/>
        </w:rPr>
        <w:t>включает</w:t>
      </w:r>
      <w:r w:rsidR="005204B9" w:rsidRPr="005204B9">
        <w:rPr>
          <w:rFonts w:ascii="Times New Roman" w:hAnsi="Times New Roman" w:cs="Times New Roman"/>
          <w:sz w:val="28"/>
          <w:szCs w:val="28"/>
        </w:rPr>
        <w:t xml:space="preserve"> в себя ряд ключевых аспектов</w:t>
      </w:r>
      <w:r w:rsidR="00DE22AD">
        <w:rPr>
          <w:rFonts w:ascii="Times New Roman" w:hAnsi="Times New Roman" w:cs="Times New Roman"/>
          <w:sz w:val="28"/>
          <w:szCs w:val="28"/>
        </w:rPr>
        <w:t xml:space="preserve"> </w:t>
      </w:r>
      <w:r w:rsidR="00DE22AD" w:rsidRPr="00DE22AD">
        <w:rPr>
          <w:rFonts w:ascii="Times New Roman" w:hAnsi="Times New Roman" w:cs="Times New Roman"/>
          <w:sz w:val="28"/>
          <w:szCs w:val="28"/>
        </w:rPr>
        <w:t>начиная с профориентационной работы до итоговой аттестации и трудоустройства</w:t>
      </w:r>
      <w:r w:rsidR="005204B9" w:rsidRPr="005204B9">
        <w:rPr>
          <w:rFonts w:ascii="Times New Roman" w:hAnsi="Times New Roman" w:cs="Times New Roman"/>
          <w:sz w:val="28"/>
          <w:szCs w:val="28"/>
        </w:rPr>
        <w:t xml:space="preserve">, направленных на создание равных возможностей для всех студентов, включая </w:t>
      </w:r>
      <w:r w:rsidR="00DE22AD">
        <w:rPr>
          <w:rFonts w:ascii="Times New Roman" w:hAnsi="Times New Roman" w:cs="Times New Roman"/>
          <w:sz w:val="28"/>
          <w:szCs w:val="28"/>
        </w:rPr>
        <w:t xml:space="preserve">и </w:t>
      </w:r>
      <w:r w:rsidR="005204B9" w:rsidRPr="005204B9">
        <w:rPr>
          <w:rFonts w:ascii="Times New Roman" w:hAnsi="Times New Roman" w:cs="Times New Roman"/>
          <w:sz w:val="28"/>
          <w:szCs w:val="28"/>
        </w:rPr>
        <w:t>тех, кто имеет особые образовательные потребности</w:t>
      </w:r>
      <w:r w:rsidR="005204B9">
        <w:rPr>
          <w:rFonts w:ascii="Times New Roman" w:hAnsi="Times New Roman" w:cs="Times New Roman"/>
          <w:sz w:val="28"/>
          <w:szCs w:val="28"/>
        </w:rPr>
        <w:t>, таких как с</w:t>
      </w:r>
      <w:r w:rsidR="005204B9" w:rsidRPr="005204B9">
        <w:rPr>
          <w:rFonts w:ascii="Times New Roman" w:hAnsi="Times New Roman" w:cs="Times New Roman"/>
          <w:sz w:val="28"/>
          <w:szCs w:val="28"/>
        </w:rPr>
        <w:t>оздание инклюзивной культуры</w:t>
      </w:r>
      <w:r w:rsidR="005204B9">
        <w:rPr>
          <w:rFonts w:ascii="Times New Roman" w:hAnsi="Times New Roman" w:cs="Times New Roman"/>
          <w:sz w:val="28"/>
          <w:szCs w:val="28"/>
        </w:rPr>
        <w:t>, д</w:t>
      </w:r>
      <w:r w:rsidR="005204B9" w:rsidRPr="005204B9">
        <w:rPr>
          <w:rFonts w:ascii="Times New Roman" w:hAnsi="Times New Roman" w:cs="Times New Roman"/>
          <w:sz w:val="28"/>
          <w:szCs w:val="28"/>
        </w:rPr>
        <w:t>оступность физической инфраструктуры</w:t>
      </w:r>
      <w:r w:rsidR="005204B9">
        <w:rPr>
          <w:rFonts w:ascii="Times New Roman" w:hAnsi="Times New Roman" w:cs="Times New Roman"/>
          <w:sz w:val="28"/>
          <w:szCs w:val="28"/>
        </w:rPr>
        <w:t>, р</w:t>
      </w:r>
      <w:r w:rsidR="005204B9" w:rsidRPr="005204B9">
        <w:rPr>
          <w:rFonts w:ascii="Times New Roman" w:hAnsi="Times New Roman" w:cs="Times New Roman"/>
          <w:sz w:val="28"/>
          <w:szCs w:val="28"/>
        </w:rPr>
        <w:t>азнообразие образовательных методов и материалов</w:t>
      </w:r>
      <w:r w:rsidR="005204B9">
        <w:rPr>
          <w:rFonts w:ascii="Times New Roman" w:hAnsi="Times New Roman" w:cs="Times New Roman"/>
          <w:sz w:val="28"/>
          <w:szCs w:val="28"/>
        </w:rPr>
        <w:t xml:space="preserve"> и другое.</w:t>
      </w:r>
    </w:p>
    <w:p w14:paraId="1C6B55C8" w14:textId="494D49AA" w:rsidR="0052189E" w:rsidRPr="005204B9" w:rsidRDefault="0052189E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EA4FF0">
        <w:rPr>
          <w:rFonts w:ascii="Times New Roman" w:hAnsi="Times New Roman" w:cs="Times New Roman"/>
          <w:sz w:val="28"/>
          <w:szCs w:val="28"/>
        </w:rPr>
        <w:t xml:space="preserve">для </w:t>
      </w:r>
      <w:r w:rsidR="00EA4FF0" w:rsidRPr="00EA4FF0">
        <w:rPr>
          <w:rFonts w:ascii="Times New Roman" w:hAnsi="Times New Roman" w:cs="Times New Roman"/>
          <w:sz w:val="28"/>
          <w:szCs w:val="28"/>
        </w:rPr>
        <w:t>консультативной поддержки</w:t>
      </w:r>
      <w:r w:rsidR="00EA4FF0" w:rsidRPr="009304AD">
        <w:rPr>
          <w:color w:val="303030"/>
          <w:sz w:val="28"/>
          <w:szCs w:val="28"/>
        </w:rPr>
        <w:t xml:space="preserve"> </w:t>
      </w:r>
      <w:r w:rsidR="00EA4FF0">
        <w:rPr>
          <w:rFonts w:ascii="Times New Roman" w:hAnsi="Times New Roman" w:cs="Times New Roman"/>
          <w:sz w:val="28"/>
          <w:szCs w:val="28"/>
        </w:rPr>
        <w:t xml:space="preserve">в помощь преподавателя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="00BA67D2" w:rsidRPr="00BA67D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</w:t>
      </w:r>
      <w:r w:rsidR="00EA4FF0">
        <w:rPr>
          <w:rFonts w:ascii="Times New Roman" w:hAnsi="Times New Roman" w:cs="Times New Roman"/>
          <w:sz w:val="28"/>
          <w:szCs w:val="28"/>
        </w:rPr>
        <w:t>и</w:t>
      </w:r>
      <w:r w:rsidR="00BA67D2" w:rsidRPr="00BA67D2">
        <w:rPr>
          <w:rFonts w:ascii="Times New Roman" w:hAnsi="Times New Roman" w:cs="Times New Roman"/>
          <w:sz w:val="28"/>
          <w:szCs w:val="28"/>
        </w:rPr>
        <w:t xml:space="preserve"> учебного процесса для обучающихся с особыми образовательными потребностями, учитывающих специфику нарушения в развитии ЛСИ.</w:t>
      </w:r>
    </w:p>
    <w:p w14:paraId="6B69B5F0" w14:textId="57BAF8CF" w:rsidR="00773836" w:rsidRDefault="004D55E6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73BE9" w:rsidRPr="008A7D64">
        <w:rPr>
          <w:rFonts w:ascii="Times New Roman" w:hAnsi="Times New Roman" w:cs="Times New Roman"/>
          <w:b/>
          <w:bCs/>
          <w:sz w:val="28"/>
          <w:szCs w:val="28"/>
        </w:rPr>
        <w:t>Мероприятия по п</w:t>
      </w:r>
      <w:r w:rsidR="005D6C5C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овышению квалификации ППС и АУП в сфере инклюзивного образования</w:t>
      </w:r>
      <w:r w:rsidR="00173BE9" w:rsidRPr="008A7D6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73BE9" w:rsidRPr="008A7D64">
        <w:rPr>
          <w:rFonts w:ascii="Times New Roman" w:hAnsi="Times New Roman" w:cs="Times New Roman"/>
          <w:sz w:val="28"/>
          <w:szCs w:val="28"/>
        </w:rPr>
        <w:t xml:space="preserve"> </w:t>
      </w:r>
      <w:r w:rsidR="00031C1F">
        <w:rPr>
          <w:rFonts w:ascii="Times New Roman" w:hAnsi="Times New Roman" w:cs="Times New Roman"/>
          <w:sz w:val="28"/>
          <w:szCs w:val="28"/>
        </w:rPr>
        <w:t>В период с 19</w:t>
      </w:r>
      <w:r w:rsidR="00173BE9" w:rsidRPr="008A7D64">
        <w:rPr>
          <w:rFonts w:ascii="Times New Roman" w:hAnsi="Times New Roman" w:cs="Times New Roman"/>
          <w:sz w:val="28"/>
          <w:szCs w:val="28"/>
        </w:rPr>
        <w:t>.04.2023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="00031C1F">
        <w:rPr>
          <w:rFonts w:ascii="Times New Roman" w:hAnsi="Times New Roman" w:cs="Times New Roman"/>
          <w:sz w:val="28"/>
          <w:szCs w:val="28"/>
        </w:rPr>
        <w:t>по 02</w:t>
      </w:r>
      <w:r w:rsidR="00173BE9" w:rsidRPr="008A7D64">
        <w:rPr>
          <w:rFonts w:ascii="Times New Roman" w:hAnsi="Times New Roman" w:cs="Times New Roman"/>
          <w:sz w:val="28"/>
          <w:szCs w:val="28"/>
        </w:rPr>
        <w:t>.0</w:t>
      </w:r>
      <w:r w:rsidR="00031C1F">
        <w:rPr>
          <w:rFonts w:ascii="Times New Roman" w:hAnsi="Times New Roman" w:cs="Times New Roman"/>
          <w:sz w:val="28"/>
          <w:szCs w:val="28"/>
        </w:rPr>
        <w:t>5</w:t>
      </w:r>
      <w:r w:rsidR="00173BE9" w:rsidRPr="008A7D64">
        <w:rPr>
          <w:rFonts w:ascii="Times New Roman" w:hAnsi="Times New Roman" w:cs="Times New Roman"/>
          <w:sz w:val="28"/>
          <w:szCs w:val="28"/>
        </w:rPr>
        <w:t>.2023</w:t>
      </w:r>
      <w:r w:rsidR="00031C1F">
        <w:rPr>
          <w:rFonts w:ascii="Times New Roman" w:hAnsi="Times New Roman" w:cs="Times New Roman"/>
          <w:sz w:val="28"/>
          <w:szCs w:val="28"/>
        </w:rPr>
        <w:t xml:space="preserve"> 60 ППС </w:t>
      </w:r>
      <w:r w:rsidR="00031C1F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й прошли обучение </w:t>
      </w:r>
      <w:r w:rsidR="00EE2705">
        <w:rPr>
          <w:rFonts w:ascii="Times New Roman" w:hAnsi="Times New Roman" w:cs="Times New Roman"/>
          <w:sz w:val="28"/>
          <w:szCs w:val="28"/>
        </w:rPr>
        <w:t xml:space="preserve">и получили сертификат </w:t>
      </w:r>
      <w:r w:rsidR="00031C1F">
        <w:rPr>
          <w:rFonts w:ascii="Times New Roman" w:hAnsi="Times New Roman" w:cs="Times New Roman"/>
          <w:sz w:val="28"/>
          <w:szCs w:val="28"/>
        </w:rPr>
        <w:t>по программе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="00031C1F">
        <w:rPr>
          <w:rFonts w:ascii="Times New Roman" w:hAnsi="Times New Roman" w:cs="Times New Roman"/>
          <w:sz w:val="28"/>
          <w:szCs w:val="28"/>
        </w:rPr>
        <w:t>«</w:t>
      </w:r>
      <w:r w:rsidR="00173BE9" w:rsidRPr="008A7D64">
        <w:rPr>
          <w:rFonts w:ascii="Times New Roman" w:hAnsi="Times New Roman" w:cs="Times New Roman"/>
          <w:sz w:val="28"/>
          <w:szCs w:val="28"/>
        </w:rPr>
        <w:t>Методическое обеспечение инклюзивного образования</w:t>
      </w:r>
      <w:r w:rsidR="00031C1F">
        <w:rPr>
          <w:rFonts w:ascii="Times New Roman" w:hAnsi="Times New Roman" w:cs="Times New Roman"/>
          <w:sz w:val="28"/>
          <w:szCs w:val="28"/>
        </w:rPr>
        <w:t>» (72 часа).</w:t>
      </w:r>
    </w:p>
    <w:p w14:paraId="011F1224" w14:textId="0FCFC537" w:rsidR="00EE2705" w:rsidRPr="00EE2705" w:rsidRDefault="00EE2705" w:rsidP="00EE2705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705">
        <w:rPr>
          <w:rFonts w:ascii="Times New Roman" w:hAnsi="Times New Roman" w:cs="Times New Roman"/>
          <w:sz w:val="28"/>
          <w:szCs w:val="28"/>
        </w:rPr>
        <w:t>В рамках соглашения о сотрудничестве с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EE2705">
        <w:rPr>
          <w:rFonts w:ascii="Times New Roman" w:hAnsi="Times New Roman" w:cs="Times New Roman"/>
          <w:sz w:val="28"/>
          <w:szCs w:val="28"/>
        </w:rPr>
        <w:t xml:space="preserve">Южным федеральным университетом (г. </w:t>
      </w:r>
      <w:proofErr w:type="spellStart"/>
      <w:r w:rsidRPr="00EE2705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EE2705">
        <w:rPr>
          <w:rFonts w:ascii="Times New Roman" w:hAnsi="Times New Roman" w:cs="Times New Roman"/>
          <w:sz w:val="28"/>
          <w:szCs w:val="28"/>
        </w:rPr>
        <w:t>-на-Дону, Российская Федерация) с 18 по 28 апреля в формате индивидуальной стажировки университет посетили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EE2705">
        <w:rPr>
          <w:rFonts w:ascii="Times New Roman" w:hAnsi="Times New Roman" w:cs="Times New Roman"/>
          <w:sz w:val="28"/>
          <w:szCs w:val="28"/>
        </w:rPr>
        <w:t xml:space="preserve">доктор педагогических наук, заведующего кафедрой инклюзивного образования и социально-педагогической реабилитации Академии психологии и педагогики Южного федерального университета Лилия Горюнова и кандидат педагогических наук, ведущий специалист Координационно-аналитического центра развития карьеры Южного федерального университета, член Совета молодых учёных и специалистов Ростовской области Екатерина </w:t>
      </w:r>
      <w:proofErr w:type="spellStart"/>
      <w:r w:rsidRPr="00EE2705">
        <w:rPr>
          <w:rFonts w:ascii="Times New Roman" w:hAnsi="Times New Roman" w:cs="Times New Roman"/>
          <w:sz w:val="28"/>
          <w:szCs w:val="28"/>
        </w:rPr>
        <w:t>Землина</w:t>
      </w:r>
      <w:proofErr w:type="spellEnd"/>
      <w:r w:rsidRPr="00EE2705">
        <w:rPr>
          <w:rFonts w:ascii="Times New Roman" w:hAnsi="Times New Roman" w:cs="Times New Roman"/>
          <w:sz w:val="28"/>
          <w:szCs w:val="28"/>
        </w:rPr>
        <w:t>.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EE2705">
        <w:rPr>
          <w:rFonts w:ascii="Times New Roman" w:hAnsi="Times New Roman" w:cs="Times New Roman"/>
          <w:sz w:val="28"/>
          <w:szCs w:val="28"/>
        </w:rPr>
        <w:t>Цель визита -</w:t>
      </w:r>
      <w:r w:rsidR="00045B4E">
        <w:rPr>
          <w:rFonts w:ascii="Times New Roman" w:hAnsi="Times New Roman" w:cs="Times New Roman"/>
          <w:sz w:val="28"/>
          <w:szCs w:val="28"/>
        </w:rPr>
        <w:t xml:space="preserve"> </w:t>
      </w:r>
      <w:r w:rsidRPr="00EE2705">
        <w:rPr>
          <w:rFonts w:ascii="Times New Roman" w:hAnsi="Times New Roman" w:cs="Times New Roman"/>
          <w:sz w:val="28"/>
          <w:szCs w:val="28"/>
        </w:rPr>
        <w:t>реализация сотрудничества между нашими ВУЗами по актуальным вопросам подготовки педагогических кадров, компетентностного обучения, в том числе в сфере инклю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90108" w14:textId="5C1B8C62" w:rsidR="00031C1F" w:rsidRDefault="008D1E06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E0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C135E8" wp14:editId="684E5A43">
            <wp:extent cx="4564639" cy="259016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461" cy="25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220F" w14:textId="23BA54B1" w:rsidR="00293033" w:rsidRPr="008A7D64" w:rsidRDefault="00773836" w:rsidP="008A7D6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8A7D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42007" w:rsidRPr="008A7D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роприятия по о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спечен</w:t>
      </w:r>
      <w:r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ности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оступности </w:t>
      </w:r>
      <w:r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инфраструктуры и услуг для населения с учетом потребностей лиц с инвалидностью и маломобильных групп </w:t>
      </w:r>
      <w:r w:rsidR="00293033"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93033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зда</w:t>
      </w:r>
      <w:r w:rsidR="00B2283D">
        <w:rPr>
          <w:rFonts w:ascii="Times New Roman" w:hAnsi="Times New Roman" w:cs="Times New Roman"/>
          <w:b/>
          <w:bCs/>
          <w:sz w:val="28"/>
          <w:szCs w:val="28"/>
          <w:lang w:val="kk-KZ"/>
        </w:rPr>
        <w:t>ни</w:t>
      </w:r>
      <w:r w:rsidR="008D1E06">
        <w:rPr>
          <w:rFonts w:ascii="Times New Roman" w:hAnsi="Times New Roman" w:cs="Times New Roman"/>
          <w:b/>
          <w:bCs/>
          <w:sz w:val="28"/>
          <w:szCs w:val="28"/>
          <w:lang w:val="kk-KZ"/>
        </w:rPr>
        <w:t>ях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сооружен</w:t>
      </w:r>
      <w:r w:rsidR="008D1E06">
        <w:rPr>
          <w:rFonts w:ascii="Times New Roman" w:hAnsi="Times New Roman" w:cs="Times New Roman"/>
          <w:b/>
          <w:bCs/>
          <w:sz w:val="28"/>
          <w:szCs w:val="28"/>
          <w:lang w:val="kk-KZ"/>
        </w:rPr>
        <w:t>иях университета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безопасного в них нахождения</w:t>
      </w:r>
      <w:r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8A7D6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14:paraId="36F64596" w14:textId="4D4DD4C5" w:rsidR="00293033" w:rsidRPr="008A7D64" w:rsidRDefault="008F028D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ом и</w:t>
      </w:r>
      <w:r w:rsidR="00293033" w:rsidRPr="008A7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E06">
        <w:rPr>
          <w:rFonts w:ascii="Times New Roman" w:hAnsi="Times New Roman" w:cs="Times New Roman"/>
          <w:bCs/>
          <w:sz w:val="28"/>
          <w:szCs w:val="28"/>
        </w:rPr>
        <w:t>специалистом</w:t>
      </w:r>
      <w:r w:rsidR="00293033" w:rsidRPr="008A7D64">
        <w:rPr>
          <w:rFonts w:ascii="Times New Roman" w:hAnsi="Times New Roman" w:cs="Times New Roman"/>
          <w:bCs/>
          <w:sz w:val="28"/>
          <w:szCs w:val="28"/>
        </w:rPr>
        <w:t xml:space="preserve"> административно-хозяйственного управления последовательно проводится целенаправленная работа по созданию доступной (безбарьерной) среды, которая учитывает актуальные потребности студентов с ограниченными возможностями здоровья (ОВЗ) (нарушения зрения, слуха, опорно-двигательного аппарата, соматические заболевания). В этих целях под потребности студентов с ООП адаптируется прилегающая к университету территория, входные пути, пути перемещения внутри всех учебных зданий.</w:t>
      </w:r>
    </w:p>
    <w:p w14:paraId="20D85A05" w14:textId="0E984913" w:rsidR="00293033" w:rsidRDefault="00293033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D64">
        <w:rPr>
          <w:rFonts w:ascii="Times New Roman" w:hAnsi="Times New Roman" w:cs="Times New Roman"/>
          <w:bCs/>
          <w:sz w:val="28"/>
          <w:szCs w:val="28"/>
        </w:rPr>
        <w:t xml:space="preserve"> Из 8 корпусов КРУ (5 учебных, 3 общежития) </w:t>
      </w:r>
      <w:r w:rsidR="008D1E06">
        <w:rPr>
          <w:rFonts w:ascii="Times New Roman" w:hAnsi="Times New Roman" w:cs="Times New Roman"/>
          <w:bCs/>
          <w:sz w:val="28"/>
          <w:szCs w:val="28"/>
        </w:rPr>
        <w:t xml:space="preserve">полностью </w:t>
      </w:r>
      <w:r w:rsidRPr="008A7D64">
        <w:rPr>
          <w:rFonts w:ascii="Times New Roman" w:hAnsi="Times New Roman" w:cs="Times New Roman"/>
          <w:bCs/>
          <w:sz w:val="28"/>
          <w:szCs w:val="28"/>
        </w:rPr>
        <w:t xml:space="preserve">оснащен только 5 корпус ПИ им. У. </w:t>
      </w:r>
      <w:proofErr w:type="spellStart"/>
      <w:r w:rsidRPr="008A7D64">
        <w:rPr>
          <w:rFonts w:ascii="Times New Roman" w:hAnsi="Times New Roman" w:cs="Times New Roman"/>
          <w:bCs/>
          <w:sz w:val="28"/>
          <w:szCs w:val="28"/>
        </w:rPr>
        <w:t>Султангазина</w:t>
      </w:r>
      <w:proofErr w:type="spellEnd"/>
      <w:r w:rsidRPr="008A7D64">
        <w:rPr>
          <w:rFonts w:ascii="Times New Roman" w:hAnsi="Times New Roman" w:cs="Times New Roman"/>
          <w:bCs/>
          <w:sz w:val="28"/>
          <w:szCs w:val="28"/>
        </w:rPr>
        <w:t>: 2 -пандусами, 2- подъемными платформами и 10 -</w:t>
      </w:r>
      <w:r w:rsidR="008D1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D64">
        <w:rPr>
          <w:rFonts w:ascii="Times New Roman" w:hAnsi="Times New Roman" w:cs="Times New Roman"/>
          <w:bCs/>
          <w:sz w:val="28"/>
          <w:szCs w:val="28"/>
        </w:rPr>
        <w:t>тактильными и информационными указателями, также имеется 1 - оборудованная санитарно-гигиеническая комната.</w:t>
      </w:r>
      <w:r w:rsidR="008D1E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83588D" w14:textId="0EF0FB30" w:rsidR="00F42007" w:rsidRDefault="008D1E06" w:rsidP="008A7D64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ругие корпуса и сооружения оборудованы частично. </w:t>
      </w:r>
      <w:r w:rsidR="00293033" w:rsidRPr="008A7D64">
        <w:rPr>
          <w:rFonts w:ascii="Times New Roman" w:eastAsia="Times New Roman" w:hAnsi="Times New Roman" w:cs="Times New Roman"/>
          <w:color w:val="303030"/>
          <w:sz w:val="28"/>
          <w:szCs w:val="28"/>
        </w:rPr>
        <w:t>Более подробная информация будет представлен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а</w:t>
      </w:r>
      <w:r w:rsidR="00293033" w:rsidRPr="008A7D6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 докладе начальника </w:t>
      </w:r>
      <w:r w:rsidR="00293033" w:rsidRPr="008A7D64">
        <w:rPr>
          <w:rFonts w:ascii="Times New Roman" w:hAnsi="Times New Roman" w:cs="Times New Roman"/>
          <w:bCs/>
          <w:sz w:val="28"/>
          <w:szCs w:val="28"/>
        </w:rPr>
        <w:t>начальником административно-хозяйственного управления</w:t>
      </w:r>
      <w:r w:rsidR="00293033" w:rsidRPr="008A7D6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Е.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 w:rsidR="00293033" w:rsidRPr="008A7D64">
        <w:rPr>
          <w:rFonts w:ascii="Times New Roman" w:eastAsia="Times New Roman" w:hAnsi="Times New Roman" w:cs="Times New Roman"/>
          <w:color w:val="303030"/>
          <w:sz w:val="28"/>
          <w:szCs w:val="28"/>
        </w:rPr>
        <w:t>Кунекова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  <w:r w:rsidR="00293033" w:rsidRPr="008A7D6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14:paraId="57C5D4CA" w14:textId="1F8D05C9" w:rsidR="00F42007" w:rsidRDefault="00A501E5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F42007" w:rsidRPr="008A7D6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55D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атериально-техническо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 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еспечени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бразовательного процесса</w:t>
      </w:r>
      <w:r w:rsidR="008D1E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0EEC9A7" w14:textId="77777777" w:rsidR="001B093A" w:rsidRDefault="001B093A" w:rsidP="001B093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категории обучающихся с нарушением зрения приобретена </w:t>
      </w:r>
      <w:r w:rsidRPr="00304036">
        <w:rPr>
          <w:rFonts w:ascii="Times New Roman" w:hAnsi="Times New Roman" w:cs="Times New Roman"/>
          <w:bCs/>
          <w:sz w:val="28"/>
          <w:szCs w:val="28"/>
        </w:rPr>
        <w:t xml:space="preserve">инновационное читающее устройство 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ClearReader</w:t>
      </w:r>
      <w:proofErr w:type="spellEnd"/>
      <w:r w:rsidR="00304036" w:rsidRPr="00304036">
        <w:rPr>
          <w:rFonts w:ascii="Times New Roman" w:hAnsi="Times New Roman" w:cs="Times New Roman"/>
          <w:bCs/>
          <w:sz w:val="28"/>
          <w:szCs w:val="28"/>
        </w:rPr>
        <w:t>+.</w:t>
      </w:r>
    </w:p>
    <w:p w14:paraId="1A2F03F8" w14:textId="7C9D2F01" w:rsidR="00304036" w:rsidRPr="00304036" w:rsidRDefault="001B093A" w:rsidP="0030403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2023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 в ПИ функционирует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Лаборат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сенсорно-динамического развития»</w:t>
      </w:r>
      <w:r>
        <w:rPr>
          <w:rFonts w:ascii="Times New Roman" w:hAnsi="Times New Roman" w:cs="Times New Roman"/>
          <w:bCs/>
          <w:sz w:val="28"/>
          <w:szCs w:val="28"/>
        </w:rPr>
        <w:t>, оснащенная п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ланше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sand-art</w:t>
      </w:r>
      <w:proofErr w:type="spellEnd"/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цветотерап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Межполушарные до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-2 ш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23DCAEE" w14:textId="46C14EAB" w:rsidR="008D1E06" w:rsidRPr="00304036" w:rsidRDefault="001B093A" w:rsidP="00304036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 ПИ действует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Лаборат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психологической разгрузки и арт-терап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нащенная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Арт-терапевт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с прозрачным мольбер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Планше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sand-art</w:t>
      </w:r>
      <w:proofErr w:type="spellEnd"/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цветотерапии</w:t>
      </w:r>
      <w:proofErr w:type="spellEnd"/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ля индивидуальных и групповых работ), 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ультимедий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интерактив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программно-метод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EduQuest</w:t>
      </w:r>
      <w:proofErr w:type="spellEnd"/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c персональным компьют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Логопед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тренаже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Дэльфа</w:t>
      </w:r>
      <w:proofErr w:type="spellEnd"/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142.1», модификация «РАС», с персональным компьютеро</w:t>
      </w:r>
      <w:r>
        <w:rPr>
          <w:rFonts w:ascii="Times New Roman" w:hAnsi="Times New Roman" w:cs="Times New Roman"/>
          <w:bCs/>
          <w:sz w:val="28"/>
          <w:szCs w:val="28"/>
        </w:rPr>
        <w:t>м,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>Компле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тренаже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304036" w:rsidRPr="00304036">
        <w:rPr>
          <w:rFonts w:ascii="Times New Roman" w:hAnsi="Times New Roman" w:cs="Times New Roman"/>
          <w:bCs/>
          <w:sz w:val="28"/>
          <w:szCs w:val="28"/>
        </w:rPr>
        <w:t xml:space="preserve"> для дыхания «</w:t>
      </w:r>
      <w:proofErr w:type="spellStart"/>
      <w:r w:rsidR="00304036" w:rsidRPr="00304036">
        <w:rPr>
          <w:rFonts w:ascii="Times New Roman" w:hAnsi="Times New Roman" w:cs="Times New Roman"/>
          <w:bCs/>
          <w:sz w:val="28"/>
          <w:szCs w:val="28"/>
        </w:rPr>
        <w:t>Аэробол</w:t>
      </w:r>
      <w:proofErr w:type="spellEnd"/>
      <w:r w:rsidR="00304036" w:rsidRPr="0030403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FAD254" w14:textId="7B2FF9F7" w:rsidR="005204B9" w:rsidRPr="008A7D64" w:rsidRDefault="005204B9" w:rsidP="005204B9">
      <w:pPr>
        <w:pStyle w:val="ad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bCs/>
          <w:sz w:val="28"/>
          <w:szCs w:val="28"/>
        </w:rPr>
        <w:t>За счет грантового проекта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7D64"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 w:rsidRPr="008A7D64">
        <w:rPr>
          <w:rFonts w:ascii="Times New Roman" w:hAnsi="Times New Roman" w:cs="Times New Roman"/>
          <w:sz w:val="28"/>
          <w:szCs w:val="28"/>
        </w:rPr>
        <w:t xml:space="preserve"> + </w:t>
      </w:r>
      <w:r w:rsidRPr="008A7D64">
        <w:rPr>
          <w:rFonts w:ascii="Times New Roman" w:hAnsi="Times New Roman" w:cs="Times New Roman"/>
          <w:sz w:val="28"/>
          <w:szCs w:val="28"/>
          <w:lang w:val="en-US"/>
        </w:rPr>
        <w:t>DECIDE</w:t>
      </w:r>
      <w:r w:rsidRPr="008A7D64">
        <w:rPr>
          <w:rFonts w:ascii="Times New Roman" w:hAnsi="Times New Roman" w:cs="Times New Roman"/>
          <w:sz w:val="28"/>
          <w:szCs w:val="28"/>
        </w:rPr>
        <w:t xml:space="preserve"> «Развитие услуг для лиц с ограниченными возможностями»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8A7D64">
        <w:rPr>
          <w:rFonts w:ascii="Times New Roman" w:hAnsi="Times New Roman" w:cs="Times New Roman"/>
          <w:sz w:val="28"/>
          <w:szCs w:val="28"/>
        </w:rPr>
        <w:t>приобретены: мобильный ра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7D64">
        <w:rPr>
          <w:rFonts w:ascii="Times New Roman" w:hAnsi="Times New Roman" w:cs="Times New Roman"/>
          <w:sz w:val="28"/>
          <w:szCs w:val="28"/>
        </w:rPr>
        <w:t>класс АМИГО (на основе FМ-системы) (211 ауд. Корпус 1); 3- доски с проекторами; 2-принтера; 2-ноутбука.</w:t>
      </w:r>
    </w:p>
    <w:p w14:paraId="4AFBDDF9" w14:textId="1DB5A042" w:rsidR="003D4E1E" w:rsidRPr="008A7D64" w:rsidRDefault="00A501E5" w:rsidP="008A7D64">
      <w:pPr>
        <w:pStyle w:val="ad"/>
        <w:ind w:right="28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Ад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аптаци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я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П и учебно-методическо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беспечени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бразовательного процесса </w:t>
      </w:r>
      <w:bookmarkStart w:id="1" w:name="_Hlk162279256"/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для обучающихся с ООП</w:t>
      </w:r>
      <w:bookmarkEnd w:id="1"/>
      <w:r w:rsidR="0052189E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3D4E1E" w:rsidRPr="008A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2E7B12" w14:textId="299D3013" w:rsidR="00075256" w:rsidRDefault="00075256" w:rsidP="008A7D64">
      <w:pPr>
        <w:tabs>
          <w:tab w:val="left" w:pos="709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2023 года </w:t>
      </w:r>
      <w:r w:rsidR="00CD6764">
        <w:rPr>
          <w:rFonts w:ascii="Times New Roman" w:hAnsi="Times New Roman" w:cs="Times New Roman"/>
          <w:bCs/>
          <w:sz w:val="28"/>
          <w:szCs w:val="28"/>
        </w:rPr>
        <w:t>в Паспо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й программы и Рабоч</w:t>
      </w:r>
      <w:r w:rsidR="00C0277B">
        <w:rPr>
          <w:rFonts w:ascii="Times New Roman" w:hAnsi="Times New Roman" w:cs="Times New Roman"/>
          <w:bCs/>
          <w:sz w:val="28"/>
          <w:szCs w:val="28"/>
        </w:rPr>
        <w:t>ую учеб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0277B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ллаб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включены разделы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0277B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словия реализации ОП для лиц с инвалидностью и ООП».</w:t>
      </w:r>
      <w:r w:rsidR="00C027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77B" w:rsidRPr="00C0277B">
        <w:rPr>
          <w:rFonts w:ascii="Times New Roman" w:hAnsi="Times New Roman" w:cs="Times New Roman"/>
          <w:bCs/>
          <w:sz w:val="28"/>
          <w:szCs w:val="28"/>
        </w:rPr>
        <w:t xml:space="preserve">При наличии записи на учебную дисциплину лиц с инвалидностью и ООП </w:t>
      </w:r>
      <w:r w:rsidR="00C0277B">
        <w:rPr>
          <w:rFonts w:ascii="Times New Roman" w:hAnsi="Times New Roman" w:cs="Times New Roman"/>
          <w:bCs/>
          <w:sz w:val="28"/>
          <w:szCs w:val="28"/>
        </w:rPr>
        <w:t>в Рабочей учебной программе (</w:t>
      </w:r>
      <w:proofErr w:type="spellStart"/>
      <w:r w:rsidR="00C0277B">
        <w:rPr>
          <w:rFonts w:ascii="Times New Roman" w:hAnsi="Times New Roman" w:cs="Times New Roman"/>
          <w:bCs/>
          <w:sz w:val="28"/>
          <w:szCs w:val="28"/>
        </w:rPr>
        <w:t>силлабусе</w:t>
      </w:r>
      <w:proofErr w:type="spellEnd"/>
      <w:r w:rsidR="00C0277B">
        <w:rPr>
          <w:rFonts w:ascii="Times New Roman" w:hAnsi="Times New Roman" w:cs="Times New Roman"/>
          <w:bCs/>
          <w:sz w:val="28"/>
          <w:szCs w:val="28"/>
        </w:rPr>
        <w:t>)</w:t>
      </w:r>
      <w:r w:rsidR="00C0277B" w:rsidRPr="00C0277B">
        <w:rPr>
          <w:rFonts w:ascii="Times New Roman" w:hAnsi="Times New Roman" w:cs="Times New Roman"/>
          <w:bCs/>
          <w:sz w:val="28"/>
          <w:szCs w:val="28"/>
        </w:rPr>
        <w:t xml:space="preserve"> описываются специальные условия освоения дисциплины обучающимися данной категории. При этом для лиц с инвалидностью учитываются рекомендации МСЭК (медико-социальной экспертной комиссии). </w:t>
      </w:r>
      <w:r w:rsidR="00CD6764" w:rsidRPr="00C0277B">
        <w:rPr>
          <w:rFonts w:ascii="Times New Roman" w:hAnsi="Times New Roman" w:cs="Times New Roman"/>
          <w:bCs/>
          <w:sz w:val="28"/>
          <w:szCs w:val="28"/>
        </w:rPr>
        <w:t>Например, закрепление</w:t>
      </w:r>
      <w:r w:rsidR="00C0277B" w:rsidRPr="00C0277B">
        <w:rPr>
          <w:rFonts w:ascii="Times New Roman" w:hAnsi="Times New Roman" w:cs="Times New Roman"/>
          <w:bCs/>
          <w:sz w:val="28"/>
          <w:szCs w:val="28"/>
        </w:rPr>
        <w:t xml:space="preserve"> за обучающимися эдвайзера – тьютора, оказывающего необходимую методическую и техническую </w:t>
      </w:r>
      <w:r w:rsidR="00CD6764" w:rsidRPr="00C0277B">
        <w:rPr>
          <w:rFonts w:ascii="Times New Roman" w:hAnsi="Times New Roman" w:cs="Times New Roman"/>
          <w:bCs/>
          <w:sz w:val="28"/>
          <w:szCs w:val="28"/>
        </w:rPr>
        <w:t>помощь, использование</w:t>
      </w:r>
      <w:r w:rsidR="00C0277B" w:rsidRPr="00C0277B">
        <w:rPr>
          <w:rFonts w:ascii="Times New Roman" w:hAnsi="Times New Roman" w:cs="Times New Roman"/>
          <w:bCs/>
          <w:sz w:val="28"/>
          <w:szCs w:val="28"/>
        </w:rPr>
        <w:t xml:space="preserve"> особых методов и технологий, использование специальных учебников, учебных пособий и дидактических </w:t>
      </w:r>
      <w:r w:rsidR="00CD6764" w:rsidRPr="00C0277B">
        <w:rPr>
          <w:rFonts w:ascii="Times New Roman" w:hAnsi="Times New Roman" w:cs="Times New Roman"/>
          <w:bCs/>
          <w:sz w:val="28"/>
          <w:szCs w:val="28"/>
        </w:rPr>
        <w:t>материалов, разработка</w:t>
      </w:r>
      <w:r w:rsidR="00C0277B" w:rsidRPr="00C0277B">
        <w:rPr>
          <w:rFonts w:ascii="Times New Roman" w:hAnsi="Times New Roman" w:cs="Times New Roman"/>
          <w:bCs/>
          <w:sz w:val="28"/>
          <w:szCs w:val="28"/>
        </w:rPr>
        <w:t xml:space="preserve"> индивидуального графика выполнения и сдачи заданий по дисциплине, в том числе СРО и другое.</w:t>
      </w:r>
    </w:p>
    <w:p w14:paraId="24F93DF7" w14:textId="49832E78" w:rsidR="003D4E1E" w:rsidRPr="008A7D64" w:rsidRDefault="00C0277B" w:rsidP="008A7D64">
      <w:pPr>
        <w:tabs>
          <w:tab w:val="left" w:pos="709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3 году разработаны и реализуются </w:t>
      </w:r>
      <w:r w:rsidR="003D4E1E" w:rsidRPr="008A7D64">
        <w:rPr>
          <w:rFonts w:ascii="Times New Roman" w:hAnsi="Times New Roman" w:cs="Times New Roman"/>
          <w:bCs/>
          <w:sz w:val="28"/>
          <w:szCs w:val="28"/>
        </w:rPr>
        <w:t>Дополнительные образовательные программы (</w:t>
      </w:r>
      <w:proofErr w:type="spellStart"/>
      <w:r w:rsidR="003D4E1E" w:rsidRPr="008A7D64">
        <w:rPr>
          <w:rFonts w:ascii="Times New Roman" w:hAnsi="Times New Roman" w:cs="Times New Roman"/>
          <w:bCs/>
          <w:sz w:val="28"/>
          <w:szCs w:val="28"/>
        </w:rPr>
        <w:t>minor</w:t>
      </w:r>
      <w:proofErr w:type="spellEnd"/>
      <w:r w:rsidR="003D4E1E" w:rsidRPr="008A7D64">
        <w:rPr>
          <w:rFonts w:ascii="Times New Roman" w:hAnsi="Times New Roman" w:cs="Times New Roman"/>
          <w:bCs/>
          <w:sz w:val="28"/>
          <w:szCs w:val="28"/>
        </w:rPr>
        <w:t>) для буду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="003D4E1E" w:rsidRPr="008A7D64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>ов и психологов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E1E" w:rsidRPr="008A7D64">
        <w:rPr>
          <w:rFonts w:ascii="Times New Roman" w:hAnsi="Times New Roman" w:cs="Times New Roman"/>
          <w:bCs/>
          <w:sz w:val="28"/>
          <w:szCs w:val="28"/>
        </w:rPr>
        <w:t xml:space="preserve">по подготовке к работе с </w:t>
      </w:r>
      <w:r>
        <w:rPr>
          <w:rFonts w:ascii="Times New Roman" w:hAnsi="Times New Roman" w:cs="Times New Roman"/>
          <w:bCs/>
          <w:sz w:val="28"/>
          <w:szCs w:val="28"/>
        </w:rPr>
        <w:t>лицами с ООП и инвалидностью</w:t>
      </w:r>
      <w:r w:rsidR="003D4E1E" w:rsidRPr="008A7D64">
        <w:rPr>
          <w:rFonts w:ascii="Times New Roman" w:hAnsi="Times New Roman" w:cs="Times New Roman"/>
          <w:bCs/>
          <w:sz w:val="28"/>
          <w:szCs w:val="28"/>
        </w:rPr>
        <w:t>: «Клинико-педагогические основы специального образования»; «Педагог-ассистент в общеобразовательных организациях»; «</w:t>
      </w:r>
      <w:proofErr w:type="spellStart"/>
      <w:r w:rsidR="003D4E1E" w:rsidRPr="008A7D64">
        <w:rPr>
          <w:rFonts w:ascii="Times New Roman" w:hAnsi="Times New Roman" w:cs="Times New Roman"/>
          <w:bCs/>
          <w:sz w:val="28"/>
          <w:szCs w:val="28"/>
        </w:rPr>
        <w:t>Психокоррекционная</w:t>
      </w:r>
      <w:proofErr w:type="spellEnd"/>
      <w:r w:rsidR="003D4E1E" w:rsidRPr="008A7D64">
        <w:rPr>
          <w:rFonts w:ascii="Times New Roman" w:hAnsi="Times New Roman" w:cs="Times New Roman"/>
          <w:bCs/>
          <w:sz w:val="28"/>
          <w:szCs w:val="28"/>
        </w:rPr>
        <w:t xml:space="preserve"> работа с детьми с нарушениями психического развития».</w:t>
      </w:r>
    </w:p>
    <w:p w14:paraId="4946BB57" w14:textId="5D83DA79" w:rsidR="005204B9" w:rsidRDefault="00A501E5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42007"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рганизаци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я</w:t>
      </w:r>
      <w:r w:rsidR="00F42007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бразовательного процесса для обучающихся с ООП с использованием дистанционны</w:t>
      </w:r>
      <w:r w:rsidR="00BF5DEB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>х образовательных технологи</w:t>
      </w:r>
      <w:r w:rsidR="00BF5DEB" w:rsidRPr="008A7D64">
        <w:rPr>
          <w:rFonts w:ascii="Times New Roman" w:hAnsi="Times New Roman" w:cs="Times New Roman"/>
          <w:sz w:val="28"/>
          <w:szCs w:val="28"/>
          <w:lang w:val="kk-KZ"/>
        </w:rPr>
        <w:t>й;</w:t>
      </w:r>
      <w:r w:rsidR="003D4E1E" w:rsidRPr="008A7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E2D7D0" w14:textId="77777777" w:rsidR="005204B9" w:rsidRDefault="005204B9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B9">
        <w:rPr>
          <w:rFonts w:ascii="Times New Roman" w:hAnsi="Times New Roman" w:cs="Times New Roman"/>
          <w:bCs/>
          <w:sz w:val="28"/>
          <w:szCs w:val="28"/>
        </w:rPr>
        <w:t xml:space="preserve">Университет создает условия для обеспечения образовательной среды для обучающихся с особыми образовательными потребностями с использованием системы дистанционного обучения </w:t>
      </w:r>
      <w:proofErr w:type="spellStart"/>
      <w:r w:rsidRPr="005204B9">
        <w:rPr>
          <w:rFonts w:ascii="Times New Roman" w:hAnsi="Times New Roman" w:cs="Times New Roman"/>
          <w:bCs/>
          <w:sz w:val="28"/>
          <w:szCs w:val="28"/>
        </w:rPr>
        <w:t>Moodle</w:t>
      </w:r>
      <w:proofErr w:type="spellEnd"/>
      <w:r w:rsidRPr="005204B9">
        <w:rPr>
          <w:rFonts w:ascii="Times New Roman" w:hAnsi="Times New Roman" w:cs="Times New Roman"/>
          <w:bCs/>
          <w:sz w:val="28"/>
          <w:szCs w:val="28"/>
        </w:rPr>
        <w:t>, специальных учебных материалов, технических средств обучения и др., необходимых для освоения ОП данной категорией обучающих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4DD75C" w14:textId="6A1527D1" w:rsidR="004222FB" w:rsidRPr="004222FB" w:rsidRDefault="004222FB" w:rsidP="00B2283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2FB">
        <w:rPr>
          <w:rFonts w:ascii="Times New Roman" w:hAnsi="Times New Roman" w:cs="Times New Roman"/>
          <w:bCs/>
          <w:sz w:val="28"/>
          <w:szCs w:val="28"/>
        </w:rPr>
        <w:t xml:space="preserve">Организация обучения для лиц с нарушениями опорно-двигательного аппарата </w:t>
      </w:r>
      <w:r w:rsidRPr="008A7D64">
        <w:rPr>
          <w:rFonts w:ascii="Times New Roman" w:hAnsi="Times New Roman" w:cs="Times New Roman"/>
          <w:bCs/>
          <w:sz w:val="28"/>
          <w:szCs w:val="28"/>
        </w:rPr>
        <w:t xml:space="preserve">(2 студента ФМЭИТ, 1 студент ФГСН) организовано </w:t>
      </w:r>
      <w:r w:rsidRPr="004222FB">
        <w:rPr>
          <w:rFonts w:ascii="Times New Roman" w:hAnsi="Times New Roman" w:cs="Times New Roman"/>
          <w:bCs/>
          <w:sz w:val="28"/>
          <w:szCs w:val="28"/>
        </w:rPr>
        <w:t>с и</w:t>
      </w:r>
      <w:r w:rsidRPr="00B2283D">
        <w:rPr>
          <w:rFonts w:ascii="Times New Roman" w:hAnsi="Times New Roman" w:cs="Times New Roman"/>
          <w:bCs/>
          <w:sz w:val="28"/>
          <w:szCs w:val="28"/>
        </w:rPr>
        <w:t xml:space="preserve">спользованием дистанционных технологий требует специального подхода и учета особенностей каждого 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 xml:space="preserve">обучающегося. Сюда входят использование СДО </w:t>
      </w:r>
      <w:proofErr w:type="spellStart"/>
      <w:r w:rsidR="00B2283D" w:rsidRPr="00B2283D">
        <w:rPr>
          <w:rFonts w:ascii="Times New Roman" w:hAnsi="Times New Roman" w:cs="Times New Roman"/>
          <w:bCs/>
          <w:sz w:val="28"/>
          <w:szCs w:val="28"/>
        </w:rPr>
        <w:lastRenderedPageBreak/>
        <w:t>Moodle</w:t>
      </w:r>
      <w:proofErr w:type="spellEnd"/>
      <w:r w:rsidR="00B2283D" w:rsidRPr="00B2283D">
        <w:rPr>
          <w:rFonts w:ascii="Times New Roman" w:hAnsi="Times New Roman" w:cs="Times New Roman"/>
          <w:bCs/>
          <w:sz w:val="28"/>
          <w:szCs w:val="28"/>
        </w:rPr>
        <w:t>, включающее и</w:t>
      </w:r>
      <w:r w:rsidRPr="00B2283D">
        <w:rPr>
          <w:rFonts w:ascii="Times New Roman" w:hAnsi="Times New Roman" w:cs="Times New Roman"/>
          <w:bCs/>
          <w:sz w:val="28"/>
          <w:szCs w:val="28"/>
        </w:rPr>
        <w:t>спользование мультимедийных ресурсов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2283D">
        <w:rPr>
          <w:rFonts w:ascii="Times New Roman" w:hAnsi="Times New Roman" w:cs="Times New Roman"/>
          <w:bCs/>
          <w:sz w:val="28"/>
          <w:szCs w:val="28"/>
        </w:rPr>
        <w:t xml:space="preserve"> видеоуроки, интерактивные презентации и аудиоматериалы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>), в</w:t>
      </w:r>
      <w:r w:rsidRPr="00B2283D">
        <w:rPr>
          <w:rFonts w:ascii="Times New Roman" w:hAnsi="Times New Roman" w:cs="Times New Roman"/>
          <w:bCs/>
          <w:sz w:val="28"/>
          <w:szCs w:val="28"/>
        </w:rPr>
        <w:t>иртуальные занятия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83D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proofErr w:type="spellStart"/>
      <w:r w:rsidRPr="00B2283D">
        <w:rPr>
          <w:rFonts w:ascii="Times New Roman" w:hAnsi="Times New Roman" w:cs="Times New Roman"/>
          <w:bCs/>
          <w:sz w:val="28"/>
          <w:szCs w:val="28"/>
        </w:rPr>
        <w:t>видеоконференц</w:t>
      </w:r>
      <w:proofErr w:type="spellEnd"/>
      <w:r w:rsidRPr="00B2283D">
        <w:rPr>
          <w:rFonts w:ascii="Times New Roman" w:hAnsi="Times New Roman" w:cs="Times New Roman"/>
          <w:bCs/>
          <w:sz w:val="28"/>
          <w:szCs w:val="28"/>
        </w:rPr>
        <w:t xml:space="preserve">-платформ, таких как </w:t>
      </w:r>
      <w:proofErr w:type="spellStart"/>
      <w:r w:rsidRPr="00B2283D">
        <w:rPr>
          <w:rFonts w:ascii="Times New Roman" w:hAnsi="Times New Roman" w:cs="Times New Roman"/>
          <w:bCs/>
          <w:sz w:val="28"/>
          <w:szCs w:val="28"/>
        </w:rPr>
        <w:t>Zoom</w:t>
      </w:r>
      <w:proofErr w:type="spellEnd"/>
      <w:r w:rsidRPr="00B2283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2283D">
        <w:rPr>
          <w:rFonts w:ascii="Times New Roman" w:hAnsi="Times New Roman" w:cs="Times New Roman"/>
          <w:bCs/>
          <w:sz w:val="28"/>
          <w:szCs w:val="28"/>
        </w:rPr>
        <w:t>Skype</w:t>
      </w:r>
      <w:proofErr w:type="spellEnd"/>
      <w:r w:rsidRPr="00B2283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B2283D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B228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2283D">
        <w:rPr>
          <w:rFonts w:ascii="Times New Roman" w:hAnsi="Times New Roman" w:cs="Times New Roman"/>
          <w:bCs/>
          <w:sz w:val="28"/>
          <w:szCs w:val="28"/>
        </w:rPr>
        <w:t>Meet</w:t>
      </w:r>
      <w:proofErr w:type="spellEnd"/>
      <w:r w:rsidR="00B2283D" w:rsidRPr="00B2283D">
        <w:rPr>
          <w:rFonts w:ascii="Times New Roman" w:hAnsi="Times New Roman" w:cs="Times New Roman"/>
          <w:bCs/>
          <w:sz w:val="28"/>
          <w:szCs w:val="28"/>
        </w:rPr>
        <w:t>, о</w:t>
      </w:r>
      <w:r w:rsidRPr="00B2283D">
        <w:rPr>
          <w:rFonts w:ascii="Times New Roman" w:hAnsi="Times New Roman" w:cs="Times New Roman"/>
          <w:bCs/>
          <w:sz w:val="28"/>
          <w:szCs w:val="28"/>
        </w:rPr>
        <w:t>беспеч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>ение</w:t>
      </w:r>
      <w:r w:rsidRPr="00B2283D">
        <w:rPr>
          <w:rFonts w:ascii="Times New Roman" w:hAnsi="Times New Roman" w:cs="Times New Roman"/>
          <w:bCs/>
          <w:sz w:val="28"/>
          <w:szCs w:val="28"/>
        </w:rPr>
        <w:t xml:space="preserve"> регулярн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>ой</w:t>
      </w:r>
      <w:r w:rsidRPr="00B2283D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>и</w:t>
      </w:r>
      <w:r w:rsidRPr="00B2283D">
        <w:rPr>
          <w:rFonts w:ascii="Times New Roman" w:hAnsi="Times New Roman" w:cs="Times New Roman"/>
          <w:bCs/>
          <w:sz w:val="28"/>
          <w:szCs w:val="28"/>
        </w:rPr>
        <w:t xml:space="preserve"> и мониторинг прогресса 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83D">
        <w:rPr>
          <w:rFonts w:ascii="Times New Roman" w:hAnsi="Times New Roman" w:cs="Times New Roman"/>
          <w:bCs/>
          <w:sz w:val="28"/>
          <w:szCs w:val="28"/>
        </w:rPr>
        <w:t xml:space="preserve">через электронную почту, чаты или видеозвонки, чтобы решать возникающие вопросы и корректировать программы обучения </w:t>
      </w:r>
      <w:r w:rsidR="00B2283D" w:rsidRPr="00B2283D">
        <w:rPr>
          <w:rFonts w:ascii="Times New Roman" w:hAnsi="Times New Roman" w:cs="Times New Roman"/>
          <w:bCs/>
          <w:sz w:val="28"/>
          <w:szCs w:val="28"/>
        </w:rPr>
        <w:t>и осуществлять обратную связь.</w:t>
      </w:r>
    </w:p>
    <w:p w14:paraId="49535D02" w14:textId="79887862" w:rsidR="00A534A1" w:rsidRDefault="00A501E5" w:rsidP="00A55544">
      <w:pPr>
        <w:spacing w:after="0" w:line="240" w:lineRule="auto"/>
        <w:ind w:right="282" w:firstLine="567"/>
        <w:jc w:val="both"/>
        <w:rPr>
          <w:b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="00013CD3" w:rsidRPr="008A7D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Мероприятия </w:t>
      </w:r>
      <w:r w:rsidR="00A55544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социальной поддержке</w:t>
      </w:r>
      <w:r w:rsidR="003D4E1E" w:rsidRPr="008A7D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222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172D718" w14:textId="54760F51" w:rsidR="00A55544" w:rsidRDefault="00A55544" w:rsidP="00C0277B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м П088-2022 Порядок предоставления льгот по оплате за обучение предусмотрена скидка </w:t>
      </w:r>
      <w:r w:rsidRPr="00A55544">
        <w:rPr>
          <w:rFonts w:ascii="Times New Roman" w:hAnsi="Times New Roman" w:cs="Times New Roman"/>
          <w:bCs/>
          <w:sz w:val="28"/>
          <w:szCs w:val="28"/>
        </w:rPr>
        <w:t>«ҚАМҚ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валидов 1 и 2 группы, инвалидов детства, </w:t>
      </w:r>
      <w:r w:rsidRPr="00A55544">
        <w:rPr>
          <w:rFonts w:ascii="Times New Roman" w:hAnsi="Times New Roman" w:cs="Times New Roman"/>
          <w:bCs/>
          <w:sz w:val="28"/>
          <w:szCs w:val="28"/>
        </w:rPr>
        <w:t>родителей- инвалидов (I, II групп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1DFE06" w14:textId="0B9F3C20" w:rsidR="00A55544" w:rsidRDefault="00183C59" w:rsidP="00C0277B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кущем учебном году по скидке </w:t>
      </w:r>
      <w:proofErr w:type="spellStart"/>
      <w:r w:rsidRPr="00183C59">
        <w:rPr>
          <w:rFonts w:ascii="Times New Roman" w:hAnsi="Times New Roman" w:cs="Times New Roman"/>
          <w:bCs/>
          <w:sz w:val="28"/>
          <w:szCs w:val="28"/>
        </w:rPr>
        <w:t>Камкор</w:t>
      </w:r>
      <w:proofErr w:type="spellEnd"/>
      <w:r w:rsidRPr="00183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или льготу по оплате за обучение</w:t>
      </w:r>
      <w:r w:rsidR="00CD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C59">
        <w:rPr>
          <w:rFonts w:ascii="Times New Roman" w:hAnsi="Times New Roman" w:cs="Times New Roman"/>
          <w:bCs/>
          <w:sz w:val="28"/>
          <w:szCs w:val="28"/>
        </w:rPr>
        <w:t>14 студ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71C270" w14:textId="733CA5D2" w:rsidR="001639D8" w:rsidRPr="001639D8" w:rsidRDefault="001C7A01" w:rsidP="00C0277B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9D8">
        <w:rPr>
          <w:rFonts w:ascii="Times New Roman" w:hAnsi="Times New Roman" w:cs="Times New Roman"/>
          <w:bCs/>
          <w:sz w:val="28"/>
          <w:szCs w:val="28"/>
        </w:rPr>
        <w:t>Кроме этого,</w:t>
      </w:r>
      <w:r w:rsidR="001639D8" w:rsidRPr="001639D8">
        <w:rPr>
          <w:rFonts w:ascii="Times New Roman" w:hAnsi="Times New Roman" w:cs="Times New Roman"/>
          <w:bCs/>
          <w:sz w:val="28"/>
          <w:szCs w:val="28"/>
        </w:rPr>
        <w:t xml:space="preserve"> осуществляется материальная поддержка (сборы, благотворительные концерты и ярмарки,</w:t>
      </w:r>
      <w:r w:rsidR="001639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1639D8" w:rsidRPr="001639D8">
        <w:rPr>
          <w:rFonts w:ascii="Times New Roman" w:hAnsi="Times New Roman" w:cs="Times New Roman"/>
          <w:bCs/>
          <w:sz w:val="28"/>
          <w:szCs w:val="28"/>
        </w:rPr>
        <w:t>денежная компенсация), психологическая поддержка в рамка деятельности Центра практической психологии, академическая поддержка (помощь в учебе и др.</w:t>
      </w:r>
      <w:r w:rsidR="00CD6764" w:rsidRPr="001639D8">
        <w:rPr>
          <w:rFonts w:ascii="Times New Roman" w:hAnsi="Times New Roman" w:cs="Times New Roman"/>
          <w:bCs/>
          <w:sz w:val="28"/>
          <w:szCs w:val="28"/>
        </w:rPr>
        <w:t>),</w:t>
      </w:r>
      <w:r w:rsidR="001639D8" w:rsidRPr="001639D8">
        <w:rPr>
          <w:rFonts w:ascii="Times New Roman" w:hAnsi="Times New Roman" w:cs="Times New Roman"/>
          <w:bCs/>
          <w:sz w:val="28"/>
          <w:szCs w:val="28"/>
        </w:rPr>
        <w:t xml:space="preserve"> бесплатное проживание в общежитии, бесплатная медицинская помощь и иные виды социальной поддержки</w:t>
      </w:r>
      <w:r w:rsidR="001639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63EBC" w14:textId="4121278E" w:rsidR="008A7D64" w:rsidRPr="008A7D64" w:rsidRDefault="00A501E5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8A7D64"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7D64" w:rsidRPr="008A7D64">
        <w:rPr>
          <w:rFonts w:ascii="Times New Roman" w:hAnsi="Times New Roman" w:cs="Times New Roman"/>
          <w:b/>
          <w:sz w:val="28"/>
          <w:szCs w:val="28"/>
        </w:rPr>
        <w:t>Мероприятия по развитию научно-исследовательской работы в сфере инклюзии</w:t>
      </w:r>
    </w:p>
    <w:p w14:paraId="3B097B71" w14:textId="51145865" w:rsidR="00F57020" w:rsidRPr="008A7D64" w:rsidRDefault="00F57020" w:rsidP="00F57020">
      <w:pPr>
        <w:pStyle w:val="ad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</w:t>
      </w:r>
      <w:r w:rsidR="008A7D64" w:rsidRPr="008A7D64">
        <w:rPr>
          <w:rFonts w:ascii="Times New Roman" w:hAnsi="Times New Roman" w:cs="Times New Roman"/>
          <w:sz w:val="28"/>
          <w:szCs w:val="28"/>
        </w:rPr>
        <w:t>ау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A7D64" w:rsidRPr="008A7D64">
        <w:rPr>
          <w:rFonts w:ascii="Times New Roman" w:hAnsi="Times New Roman" w:cs="Times New Roman"/>
          <w:sz w:val="28"/>
          <w:szCs w:val="28"/>
        </w:rPr>
        <w:t xml:space="preserve"> тем кафедры «Психологии» является «Психолого-педагогическое сопровождение обучающихся с ООП в вузе». </w:t>
      </w:r>
      <w:r>
        <w:rPr>
          <w:rFonts w:ascii="Times New Roman" w:hAnsi="Times New Roman" w:cs="Times New Roman"/>
          <w:sz w:val="28"/>
          <w:szCs w:val="28"/>
        </w:rPr>
        <w:t>Так, старший п</w:t>
      </w:r>
      <w:r w:rsidRPr="008A7D64">
        <w:rPr>
          <w:rFonts w:ascii="Times New Roman" w:hAnsi="Times New Roman" w:cs="Times New Roman"/>
          <w:sz w:val="28"/>
          <w:szCs w:val="28"/>
        </w:rPr>
        <w:t xml:space="preserve">реподаватель кафедры Рахматулина А.Р. </w:t>
      </w:r>
      <w:r>
        <w:rPr>
          <w:rFonts w:ascii="Times New Roman" w:hAnsi="Times New Roman" w:cs="Times New Roman"/>
          <w:sz w:val="28"/>
          <w:szCs w:val="28"/>
        </w:rPr>
        <w:t>исследует</w:t>
      </w:r>
      <w:r w:rsidRPr="008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8A7D64">
        <w:rPr>
          <w:rFonts w:ascii="Times New Roman" w:hAnsi="Times New Roman" w:cs="Times New Roman"/>
          <w:sz w:val="28"/>
          <w:szCs w:val="28"/>
        </w:rPr>
        <w:t xml:space="preserve"> инклюзивного образования в рамках диссертационного исследования: «Подготовка преподавателей вуза к деятельности в условиях инклюзивного образования средствами организационно-методического сопровождения».</w:t>
      </w:r>
    </w:p>
    <w:p w14:paraId="58715863" w14:textId="10BA736E" w:rsidR="00F57020" w:rsidRDefault="00F57020" w:rsidP="00F57020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 xml:space="preserve">В 2022-2023 году в университете </w:t>
      </w:r>
      <w:r w:rsidR="00B04F0C">
        <w:rPr>
          <w:rFonts w:ascii="Times New Roman" w:hAnsi="Times New Roman" w:cs="Times New Roman"/>
          <w:sz w:val="28"/>
          <w:szCs w:val="28"/>
        </w:rPr>
        <w:t>стартовал</w:t>
      </w:r>
      <w:r w:rsidRPr="008A7D64">
        <w:rPr>
          <w:rFonts w:ascii="Times New Roman" w:hAnsi="Times New Roman" w:cs="Times New Roman"/>
          <w:sz w:val="28"/>
          <w:szCs w:val="28"/>
        </w:rPr>
        <w:t xml:space="preserve"> грантовый проект по программе развития культуры и образования Посольства США в Республике Казахстан «Студенческая молодежь с ограниченными возможностями здоровья: правовая защита, эффективное участие в общественном и государственном управлении, повышение конкурентоспособности на рынке труда». </w:t>
      </w:r>
      <w:r w:rsidR="00B04F0C" w:rsidRPr="00B04F0C">
        <w:rPr>
          <w:rFonts w:ascii="Times New Roman" w:hAnsi="Times New Roman" w:cs="Times New Roman"/>
          <w:sz w:val="28"/>
          <w:szCs w:val="28"/>
        </w:rPr>
        <w:t>Грантовый проект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="00B04F0C" w:rsidRPr="00B04F0C">
        <w:rPr>
          <w:rFonts w:ascii="Times New Roman" w:hAnsi="Times New Roman" w:cs="Times New Roman"/>
          <w:sz w:val="28"/>
          <w:szCs w:val="28"/>
        </w:rPr>
        <w:t>выиграл магистрант кафедры журналистики и коммуникационного менеджмента Виталий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="00B04F0C" w:rsidRPr="00B04F0C">
        <w:rPr>
          <w:rFonts w:ascii="Times New Roman" w:hAnsi="Times New Roman" w:cs="Times New Roman"/>
          <w:sz w:val="28"/>
          <w:szCs w:val="28"/>
        </w:rPr>
        <w:t>Руднев.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8A7D64">
        <w:rPr>
          <w:rFonts w:ascii="Times New Roman" w:hAnsi="Times New Roman" w:cs="Times New Roman"/>
          <w:sz w:val="28"/>
          <w:szCs w:val="28"/>
        </w:rPr>
        <w:t xml:space="preserve"> В рамках данного проекта проведены мероприятия, нацеленные на адаптацию студентов с ООП в образовательное пространство.</w:t>
      </w:r>
    </w:p>
    <w:p w14:paraId="5832CF9C" w14:textId="3D652027" w:rsidR="00F57020" w:rsidRPr="00B30B6A" w:rsidRDefault="00F57020" w:rsidP="00B30B6A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 xml:space="preserve">В 2023-2024 реализуется грантовый проект AIA «Студенты с ограниченными возможностями: правовая защита и повышение конкурентоспособности на рынке труда», в рамках которого организованы курсы по изучению английского и казахского языка и мероприятия, направленные на интеграцию лиц с инвалидностью в общество. В нашем университете накоплен существенный опыт по инклюзивному образованию активными участниками семинара были представители НПО, ведущие специалисты, преподаватели, студенты с особыми образовательными потребностями, волонтеры </w:t>
      </w:r>
      <w:r w:rsidR="00CD6764" w:rsidRPr="008A7D64">
        <w:rPr>
          <w:rFonts w:ascii="Times New Roman" w:hAnsi="Times New Roman" w:cs="Times New Roman"/>
          <w:sz w:val="28"/>
          <w:szCs w:val="28"/>
        </w:rPr>
        <w:t>университета,</w:t>
      </w:r>
      <w:r w:rsidRPr="008A7D64">
        <w:rPr>
          <w:rFonts w:ascii="Times New Roman" w:hAnsi="Times New Roman" w:cs="Times New Roman"/>
          <w:sz w:val="28"/>
          <w:szCs w:val="28"/>
        </w:rPr>
        <w:t xml:space="preserve"> а также студенты Костанайского педагогического колледжа и КИНЭУ.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  <w:r w:rsidRPr="00B30B6A">
        <w:rPr>
          <w:rFonts w:ascii="Times New Roman" w:hAnsi="Times New Roman" w:cs="Times New Roman"/>
          <w:sz w:val="28"/>
          <w:szCs w:val="28"/>
        </w:rPr>
        <w:t>В проектной программе запланированы тренинги, занятия по правовой грамотности и медиа грамотности, досуговые мероприятия и т.д.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17FB3" w14:textId="7DAC7452" w:rsidR="008A7D64" w:rsidRPr="008A7D64" w:rsidRDefault="00B30B6A" w:rsidP="008A7D64">
      <w:pPr>
        <w:pStyle w:val="ad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бакалаврами, магистрами ОП</w:t>
      </w:r>
      <w:r w:rsidR="008A7D64" w:rsidRPr="008A7D64">
        <w:rPr>
          <w:rFonts w:ascii="Times New Roman" w:hAnsi="Times New Roman" w:cs="Times New Roman"/>
          <w:sz w:val="28"/>
          <w:szCs w:val="28"/>
        </w:rPr>
        <w:t xml:space="preserve"> «Психология»</w:t>
      </w:r>
      <w:r>
        <w:rPr>
          <w:rFonts w:ascii="Times New Roman" w:hAnsi="Times New Roman" w:cs="Times New Roman"/>
          <w:sz w:val="28"/>
          <w:szCs w:val="28"/>
        </w:rPr>
        <w:t xml:space="preserve">, «Психология и педагогика», «Специальное образование» в рамках написания дипломных работ и магистерских </w:t>
      </w:r>
      <w:r w:rsidR="00CD6764">
        <w:rPr>
          <w:rFonts w:ascii="Times New Roman" w:hAnsi="Times New Roman" w:cs="Times New Roman"/>
          <w:sz w:val="28"/>
          <w:szCs w:val="28"/>
        </w:rPr>
        <w:t>диссертаций иссле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64" w:rsidRPr="008A7D64">
        <w:rPr>
          <w:rFonts w:ascii="Times New Roman" w:hAnsi="Times New Roman" w:cs="Times New Roman"/>
          <w:sz w:val="28"/>
          <w:szCs w:val="28"/>
        </w:rPr>
        <w:t>проблемы инклюзивного образования в вузе.</w:t>
      </w:r>
      <w:r w:rsidR="00CD6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CC1DB" w14:textId="0F336560" w:rsidR="008A7D64" w:rsidRDefault="008A7D64" w:rsidP="008A7D64">
      <w:pPr>
        <w:pStyle w:val="ad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D64">
        <w:rPr>
          <w:rFonts w:ascii="Times New Roman" w:hAnsi="Times New Roman" w:cs="Times New Roman"/>
          <w:sz w:val="28"/>
          <w:szCs w:val="28"/>
        </w:rPr>
        <w:t xml:space="preserve">В рамках межвузовского научного сотрудничества с ЮФУ (г. </w:t>
      </w:r>
      <w:proofErr w:type="spellStart"/>
      <w:r w:rsidRPr="008A7D64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A7D64">
        <w:rPr>
          <w:rFonts w:ascii="Times New Roman" w:hAnsi="Times New Roman" w:cs="Times New Roman"/>
          <w:sz w:val="28"/>
          <w:szCs w:val="28"/>
        </w:rPr>
        <w:t xml:space="preserve"> на Дону), </w:t>
      </w:r>
      <w:proofErr w:type="spellStart"/>
      <w:r w:rsidRPr="008A7D64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8A7D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7D64">
        <w:rPr>
          <w:rFonts w:ascii="Times New Roman" w:hAnsi="Times New Roman" w:cs="Times New Roman"/>
          <w:sz w:val="28"/>
          <w:szCs w:val="28"/>
        </w:rPr>
        <w:t>г.Челябинск</w:t>
      </w:r>
      <w:proofErr w:type="spellEnd"/>
      <w:r w:rsidRPr="008A7D64">
        <w:rPr>
          <w:rFonts w:ascii="Times New Roman" w:hAnsi="Times New Roman" w:cs="Times New Roman"/>
          <w:sz w:val="28"/>
          <w:szCs w:val="28"/>
        </w:rPr>
        <w:t xml:space="preserve">) и ХГУ им. Н.Ф. Катанова </w:t>
      </w:r>
      <w:r w:rsidR="00B30B6A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Pr="008A7D64">
        <w:rPr>
          <w:rFonts w:ascii="Times New Roman" w:hAnsi="Times New Roman" w:cs="Times New Roman"/>
          <w:sz w:val="28"/>
          <w:szCs w:val="28"/>
        </w:rPr>
        <w:t xml:space="preserve">проводятся научно-методические </w:t>
      </w:r>
      <w:proofErr w:type="spellStart"/>
      <w:r w:rsidRPr="008A7D64">
        <w:rPr>
          <w:rFonts w:ascii="Times New Roman" w:hAnsi="Times New Roman" w:cs="Times New Roman"/>
          <w:sz w:val="28"/>
          <w:szCs w:val="28"/>
        </w:rPr>
        <w:t>неткворкинги</w:t>
      </w:r>
      <w:proofErr w:type="spellEnd"/>
      <w:r w:rsidRPr="008A7D64">
        <w:rPr>
          <w:rFonts w:ascii="Times New Roman" w:hAnsi="Times New Roman" w:cs="Times New Roman"/>
          <w:sz w:val="28"/>
          <w:szCs w:val="28"/>
        </w:rPr>
        <w:t>, конференции для обмена опыта в изучении инклюзивного образования в вузах.</w:t>
      </w:r>
    </w:p>
    <w:p w14:paraId="41C4D331" w14:textId="2DD07935" w:rsidR="00B30B6A" w:rsidRPr="008A7D64" w:rsidRDefault="00B30B6A" w:rsidP="008A7D64">
      <w:pPr>
        <w:pStyle w:val="ad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 кафедр педагогики, психологии и </w:t>
      </w:r>
      <w:r w:rsidR="00CD6764">
        <w:rPr>
          <w:rFonts w:ascii="Times New Roman" w:hAnsi="Times New Roman" w:cs="Times New Roman"/>
          <w:sz w:val="28"/>
          <w:szCs w:val="28"/>
        </w:rPr>
        <w:t>инклюзив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 учувствуют в научно-практических конференциях и публикуют статьи по вопросам инклюзивного образования.</w:t>
      </w:r>
    </w:p>
    <w:p w14:paraId="1EA08E07" w14:textId="0DC0B1E6" w:rsidR="008A7D64" w:rsidRPr="00A55544" w:rsidRDefault="00A501E5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="008A7D64" w:rsidRPr="00A5554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Содействие </w:t>
      </w:r>
      <w:r w:rsidR="00A55544" w:rsidRPr="00A5554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и прохождении профессиональной практики и </w:t>
      </w:r>
      <w:r w:rsidR="008A7D64" w:rsidRPr="00A55544">
        <w:rPr>
          <w:rFonts w:ascii="Times New Roman" w:hAnsi="Times New Roman" w:cs="Times New Roman"/>
          <w:b/>
          <w:bCs/>
          <w:sz w:val="28"/>
          <w:szCs w:val="28"/>
          <w:lang w:val="kk-KZ"/>
        </w:rPr>
        <w:t>трудоустройству выпускников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6C01C653" w14:textId="75827FFE" w:rsidR="00A55544" w:rsidRDefault="00A55544" w:rsidP="00A5554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544">
        <w:rPr>
          <w:rFonts w:ascii="Times New Roman" w:hAnsi="Times New Roman" w:cs="Times New Roman"/>
          <w:bCs/>
          <w:sz w:val="28"/>
          <w:szCs w:val="28"/>
        </w:rPr>
        <w:t>В рамках сопровождения студенты получают консультации о базах практик</w:t>
      </w:r>
      <w:r w:rsidR="004C107B" w:rsidRPr="004C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07B" w:rsidRPr="008A7D64">
        <w:rPr>
          <w:rFonts w:ascii="Times New Roman" w:hAnsi="Times New Roman" w:cs="Times New Roman"/>
          <w:bCs/>
          <w:sz w:val="28"/>
          <w:szCs w:val="28"/>
        </w:rPr>
        <w:t>ведется обеспечение мест практики обучающихся с инвалидностью с учетом требований доступности</w:t>
      </w:r>
      <w:r w:rsidRPr="00A55544">
        <w:rPr>
          <w:rFonts w:ascii="Times New Roman" w:hAnsi="Times New Roman" w:cs="Times New Roman"/>
          <w:bCs/>
          <w:sz w:val="28"/>
          <w:szCs w:val="28"/>
        </w:rPr>
        <w:t>, также проводятся обучающие семинары по составлению резюме, портфолио, развитию навыков самопрезентации, выбора стратегии конструктивного общения с работодателем.</w:t>
      </w:r>
    </w:p>
    <w:p w14:paraId="119D634E" w14:textId="1CA974CC" w:rsidR="00A534A1" w:rsidRPr="00C5787D" w:rsidRDefault="00032606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C5787D">
        <w:rPr>
          <w:rFonts w:ascii="Times New Roman" w:hAnsi="Times New Roman" w:cs="Times New Roman"/>
          <w:bCs/>
          <w:sz w:val="28"/>
          <w:szCs w:val="28"/>
        </w:rPr>
        <w:t>В целях подготовки к трудоустройству и содействию трудоустройству выпускников с ООП р</w:t>
      </w:r>
      <w:r w:rsidRPr="00C5787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зработана «Карта возможностей студентов с </w:t>
      </w:r>
      <w:r w:rsidR="00740D03">
        <w:rPr>
          <w:rFonts w:ascii="Times New Roman" w:hAnsi="Times New Roman" w:cs="Times New Roman"/>
          <w:bCs/>
          <w:sz w:val="28"/>
          <w:szCs w:val="28"/>
          <w:lang w:val="kk-KZ"/>
        </w:rPr>
        <w:t>ООП и инвалидностью</w:t>
      </w:r>
      <w:r w:rsidRPr="00C5787D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740D03" w:rsidRPr="00740D03">
        <w:t>,</w:t>
      </w:r>
      <w:r w:rsidR="00740D03" w:rsidRPr="00740D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одержащая</w:t>
      </w:r>
      <w:r w:rsidRPr="00C5787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нформаци</w:t>
      </w:r>
      <w:r w:rsidR="00740D03">
        <w:rPr>
          <w:rFonts w:ascii="Times New Roman" w:hAnsi="Times New Roman" w:cs="Times New Roman"/>
          <w:bCs/>
          <w:sz w:val="28"/>
          <w:szCs w:val="28"/>
          <w:lang w:val="kk-KZ"/>
        </w:rPr>
        <w:t>ю</w:t>
      </w:r>
      <w:r w:rsidRPr="00C5787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ля </w:t>
      </w:r>
      <w:r w:rsidR="00740D03">
        <w:rPr>
          <w:rFonts w:ascii="Times New Roman" w:hAnsi="Times New Roman" w:cs="Times New Roman"/>
          <w:bCs/>
          <w:sz w:val="28"/>
          <w:szCs w:val="28"/>
          <w:lang w:val="kk-KZ"/>
        </w:rPr>
        <w:t>лиц</w:t>
      </w:r>
      <w:r w:rsidRPr="00C5787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 ООП о вакансиях и рекомендации </w:t>
      </w:r>
      <w:r w:rsidR="00740D03">
        <w:rPr>
          <w:rFonts w:ascii="Times New Roman" w:hAnsi="Times New Roman" w:cs="Times New Roman"/>
          <w:bCs/>
          <w:sz w:val="28"/>
          <w:szCs w:val="28"/>
          <w:lang w:val="kk-KZ"/>
        </w:rPr>
        <w:t>по трудоустройству</w:t>
      </w:r>
      <w:r w:rsidRPr="00C5787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</w:p>
    <w:p w14:paraId="6DDFDA15" w14:textId="77777777" w:rsidR="004C107B" w:rsidRDefault="004C107B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CF4138" w14:textId="77777777" w:rsidR="00DE22AD" w:rsidRDefault="00032606" w:rsidP="00DE22AD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7D64">
        <w:rPr>
          <w:rFonts w:ascii="Times New Roman" w:hAnsi="Times New Roman" w:cs="Times New Roman"/>
          <w:sz w:val="28"/>
          <w:szCs w:val="28"/>
          <w:lang w:val="kk-KZ"/>
        </w:rPr>
        <w:t>Таким образом</w:t>
      </w:r>
      <w:r w:rsidR="00DE22AD">
        <w:rPr>
          <w:rFonts w:ascii="Times New Roman" w:hAnsi="Times New Roman" w:cs="Times New Roman"/>
          <w:sz w:val="28"/>
          <w:szCs w:val="28"/>
          <w:lang w:val="kk-KZ"/>
        </w:rPr>
        <w:t xml:space="preserve"> в Университете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созда</w:t>
      </w:r>
      <w:r w:rsidR="00DE22AD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>необходимых услови</w:t>
      </w:r>
      <w:r w:rsidR="00DE22A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для обеспечения равного доступа к качественным образовательным услугам лиц</w:t>
      </w:r>
      <w:r w:rsidR="00DE22AD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с </w:t>
      </w:r>
      <w:r w:rsidR="00DE22AD">
        <w:rPr>
          <w:rFonts w:ascii="Times New Roman" w:hAnsi="Times New Roman" w:cs="Times New Roman"/>
          <w:sz w:val="28"/>
          <w:szCs w:val="28"/>
          <w:lang w:val="kk-KZ"/>
        </w:rPr>
        <w:t>ООП</w:t>
      </w:r>
      <w:r w:rsidRPr="008A7D64">
        <w:rPr>
          <w:rFonts w:ascii="Times New Roman" w:hAnsi="Times New Roman" w:cs="Times New Roman"/>
          <w:sz w:val="28"/>
          <w:szCs w:val="28"/>
          <w:lang w:val="kk-KZ"/>
        </w:rPr>
        <w:t xml:space="preserve"> и инвалидов</w:t>
      </w:r>
      <w:r w:rsidR="00DE22AD">
        <w:rPr>
          <w:rFonts w:ascii="Times New Roman" w:hAnsi="Times New Roman" w:cs="Times New Roman"/>
          <w:sz w:val="28"/>
          <w:szCs w:val="28"/>
          <w:lang w:val="kk-KZ"/>
        </w:rPr>
        <w:t>, вместе с тем для совершенствования процессов инклюзивного образования требуется</w:t>
      </w:r>
    </w:p>
    <w:p w14:paraId="0256D2D9" w14:textId="52F8C7AC" w:rsidR="00B71779" w:rsidRPr="0052189E" w:rsidRDefault="0052189E" w:rsidP="00B71779">
      <w:pPr>
        <w:pStyle w:val="Style14"/>
        <w:numPr>
          <w:ilvl w:val="0"/>
          <w:numId w:val="2"/>
        </w:numPr>
        <w:tabs>
          <w:tab w:val="left" w:pos="1134"/>
        </w:tabs>
        <w:ind w:left="0" w:right="282" w:firstLine="567"/>
        <w:jc w:val="both"/>
        <w:rPr>
          <w:rFonts w:eastAsia="+mn-ea"/>
          <w:b w:val="0"/>
          <w:bCs w:val="0"/>
          <w:kern w:val="24"/>
          <w:lang w:val="ru-RU"/>
        </w:rPr>
      </w:pPr>
      <w:r w:rsidRPr="0052189E">
        <w:rPr>
          <w:rFonts w:eastAsia="+mn-ea"/>
          <w:b w:val="0"/>
          <w:bCs w:val="0"/>
          <w:kern w:val="24"/>
          <w:lang w:val="ru-RU"/>
        </w:rPr>
        <w:t>Разработать и утвердить план мероприятий по выполнению Дорожной карты по развитию инклюзивного образования в ОВПО на 2024-2025 гг.</w:t>
      </w:r>
    </w:p>
    <w:p w14:paraId="08F588E1" w14:textId="7FAFEC31" w:rsidR="0052189E" w:rsidRPr="0052189E" w:rsidRDefault="0052189E" w:rsidP="0052189E">
      <w:pPr>
        <w:pStyle w:val="Style14"/>
        <w:numPr>
          <w:ilvl w:val="0"/>
          <w:numId w:val="2"/>
        </w:numPr>
        <w:tabs>
          <w:tab w:val="left" w:pos="1134"/>
        </w:tabs>
        <w:ind w:left="0" w:right="282" w:firstLine="567"/>
        <w:jc w:val="both"/>
        <w:rPr>
          <w:rFonts w:eastAsia="+mn-ea"/>
          <w:b w:val="0"/>
          <w:bCs w:val="0"/>
          <w:kern w:val="24"/>
          <w:lang w:val="ru-RU"/>
        </w:rPr>
      </w:pPr>
      <w:r w:rsidRPr="0052189E">
        <w:rPr>
          <w:rFonts w:eastAsia="+mn-ea"/>
          <w:b w:val="0"/>
          <w:bCs w:val="0"/>
          <w:kern w:val="24"/>
          <w:lang w:val="ru-RU"/>
        </w:rPr>
        <w:t xml:space="preserve">Привести в </w:t>
      </w:r>
      <w:r w:rsidR="00831BD6" w:rsidRPr="0052189E">
        <w:rPr>
          <w:rFonts w:eastAsia="+mn-ea"/>
          <w:b w:val="0"/>
          <w:bCs w:val="0"/>
          <w:kern w:val="24"/>
          <w:lang w:val="ru-RU"/>
        </w:rPr>
        <w:t>соответствие условия</w:t>
      </w:r>
      <w:r w:rsidR="00EF0DAD" w:rsidRPr="0052189E">
        <w:rPr>
          <w:rFonts w:eastAsia="+mn-ea"/>
          <w:b w:val="0"/>
          <w:bCs w:val="0"/>
          <w:kern w:val="24"/>
          <w:lang w:val="ru-RU"/>
        </w:rPr>
        <w:t xml:space="preserve"> для физического безбарьерного доступа во все учебные корпуса и общежития для обучающихся </w:t>
      </w:r>
      <w:r w:rsidR="00831BD6" w:rsidRPr="0052189E">
        <w:rPr>
          <w:rFonts w:eastAsia="+mn-ea"/>
          <w:b w:val="0"/>
          <w:bCs w:val="0"/>
          <w:kern w:val="24"/>
          <w:lang w:val="ru-RU"/>
        </w:rPr>
        <w:t>согласно</w:t>
      </w:r>
      <w:r w:rsidRPr="0052189E">
        <w:rPr>
          <w:rFonts w:eastAsia="+mn-ea"/>
          <w:b w:val="0"/>
          <w:bCs w:val="0"/>
          <w:kern w:val="24"/>
          <w:lang w:val="ru-RU"/>
        </w:rPr>
        <w:t xml:space="preserve"> СТ 3846-2023 Доступность объектов инфраструктуры и услуг для населения с учетом потребностей лиц с инвалидностью и </w:t>
      </w:r>
      <w:r w:rsidR="00CD6764" w:rsidRPr="0052189E">
        <w:rPr>
          <w:rFonts w:eastAsia="+mn-ea"/>
          <w:b w:val="0"/>
          <w:bCs w:val="0"/>
          <w:kern w:val="24"/>
          <w:lang w:val="ru-RU"/>
        </w:rPr>
        <w:t>маломобильных групп,</w:t>
      </w:r>
      <w:r w:rsidRPr="0052189E">
        <w:rPr>
          <w:rFonts w:eastAsia="+mn-ea"/>
          <w:b w:val="0"/>
          <w:bCs w:val="0"/>
          <w:kern w:val="24"/>
          <w:lang w:val="ru-RU"/>
        </w:rPr>
        <w:t xml:space="preserve"> и КВТ.</w:t>
      </w:r>
    </w:p>
    <w:p w14:paraId="07AB30B7" w14:textId="08029FEA" w:rsidR="00B71779" w:rsidRPr="00B71779" w:rsidRDefault="00B71779" w:rsidP="00B71779">
      <w:pPr>
        <w:pStyle w:val="Style14"/>
        <w:numPr>
          <w:ilvl w:val="0"/>
          <w:numId w:val="2"/>
        </w:numPr>
        <w:tabs>
          <w:tab w:val="left" w:pos="1134"/>
        </w:tabs>
        <w:ind w:left="0" w:right="282" w:firstLine="567"/>
        <w:jc w:val="both"/>
        <w:rPr>
          <w:b w:val="0"/>
          <w:bCs w:val="0"/>
          <w:lang w:val="ru-RU"/>
        </w:rPr>
      </w:pPr>
      <w:r w:rsidRPr="00B71779">
        <w:rPr>
          <w:b w:val="0"/>
          <w:bCs w:val="0"/>
          <w:lang w:val="ru-RU"/>
        </w:rPr>
        <w:t xml:space="preserve">Разработать и утвердить </w:t>
      </w:r>
      <w:r w:rsidRPr="00B71779">
        <w:rPr>
          <w:b w:val="0"/>
          <w:bCs w:val="0"/>
        </w:rPr>
        <w:t>Методические рекомендации по организация учебного процесса для обучающихся с особыми образовательными потребностями</w:t>
      </w:r>
      <w:r w:rsidR="00831BD6">
        <w:rPr>
          <w:b w:val="0"/>
          <w:bCs w:val="0"/>
          <w:lang w:val="ru-RU"/>
        </w:rPr>
        <w:t>, учитывающих специфику нарушения в развитии ЛСИ.</w:t>
      </w:r>
    </w:p>
    <w:p w14:paraId="379BDAF8" w14:textId="77777777" w:rsidR="00A534A1" w:rsidRPr="008A7D64" w:rsidRDefault="00A534A1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2C3C26" w14:textId="25915209" w:rsidR="00A534A1" w:rsidRPr="008A7D64" w:rsidRDefault="00032606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7D64">
        <w:rPr>
          <w:rFonts w:ascii="Times New Roman" w:hAnsi="Times New Roman" w:cs="Times New Roman"/>
          <w:b/>
          <w:sz w:val="28"/>
          <w:szCs w:val="28"/>
          <w:lang w:val="kk-KZ"/>
        </w:rPr>
        <w:t>Начальник УАД</w:t>
      </w:r>
      <w:r w:rsidR="00CD6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Pr="008A7D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урызбаева Э.К.</w:t>
      </w:r>
    </w:p>
    <w:p w14:paraId="2418CF26" w14:textId="66CFA9BD" w:rsidR="00577459" w:rsidRPr="008A7D64" w:rsidRDefault="00577459" w:rsidP="008A7D64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77459" w:rsidRPr="008A7D64" w:rsidSect="008A7D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C86" w14:textId="77777777" w:rsidR="00F26094" w:rsidRDefault="00F26094">
      <w:pPr>
        <w:spacing w:line="240" w:lineRule="auto"/>
      </w:pPr>
      <w:r>
        <w:separator/>
      </w:r>
    </w:p>
  </w:endnote>
  <w:endnote w:type="continuationSeparator" w:id="0">
    <w:p w14:paraId="37A02CA1" w14:textId="77777777" w:rsidR="00F26094" w:rsidRDefault="00F26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A58E" w14:textId="77777777" w:rsidR="00F26094" w:rsidRDefault="00F26094">
      <w:pPr>
        <w:spacing w:after="0"/>
      </w:pPr>
      <w:r>
        <w:separator/>
      </w:r>
    </w:p>
  </w:footnote>
  <w:footnote w:type="continuationSeparator" w:id="0">
    <w:p w14:paraId="5583DEE7" w14:textId="77777777" w:rsidR="00F26094" w:rsidRDefault="00F26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0BFD"/>
    <w:multiLevelType w:val="hybridMultilevel"/>
    <w:tmpl w:val="C30C1BB2"/>
    <w:lvl w:ilvl="0" w:tplc="31F855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E1226C6"/>
    <w:multiLevelType w:val="multilevel"/>
    <w:tmpl w:val="4EA21F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3CB057"/>
    <w:multiLevelType w:val="multilevel"/>
    <w:tmpl w:val="353CB0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40A94F1C"/>
    <w:multiLevelType w:val="multilevel"/>
    <w:tmpl w:val="40A94F1C"/>
    <w:lvl w:ilvl="0">
      <w:start w:val="1"/>
      <w:numFmt w:val="decimal"/>
      <w:lvlText w:val="%1."/>
      <w:lvlJc w:val="left"/>
      <w:pPr>
        <w:ind w:left="692" w:hanging="360"/>
      </w:pPr>
      <w:rPr>
        <w:rFonts w:eastAsia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12" w:hanging="360"/>
      </w:pPr>
    </w:lvl>
    <w:lvl w:ilvl="2">
      <w:start w:val="1"/>
      <w:numFmt w:val="lowerRoman"/>
      <w:lvlText w:val="%3."/>
      <w:lvlJc w:val="right"/>
      <w:pPr>
        <w:ind w:left="2132" w:hanging="180"/>
      </w:pPr>
    </w:lvl>
    <w:lvl w:ilvl="3">
      <w:start w:val="1"/>
      <w:numFmt w:val="decimal"/>
      <w:lvlText w:val="%4."/>
      <w:lvlJc w:val="left"/>
      <w:pPr>
        <w:ind w:left="2852" w:hanging="360"/>
      </w:pPr>
    </w:lvl>
    <w:lvl w:ilvl="4">
      <w:start w:val="1"/>
      <w:numFmt w:val="lowerLetter"/>
      <w:lvlText w:val="%5."/>
      <w:lvlJc w:val="left"/>
      <w:pPr>
        <w:ind w:left="3572" w:hanging="360"/>
      </w:pPr>
    </w:lvl>
    <w:lvl w:ilvl="5">
      <w:start w:val="1"/>
      <w:numFmt w:val="lowerRoman"/>
      <w:lvlText w:val="%6."/>
      <w:lvlJc w:val="right"/>
      <w:pPr>
        <w:ind w:left="4292" w:hanging="180"/>
      </w:pPr>
    </w:lvl>
    <w:lvl w:ilvl="6">
      <w:start w:val="1"/>
      <w:numFmt w:val="decimal"/>
      <w:lvlText w:val="%7."/>
      <w:lvlJc w:val="left"/>
      <w:pPr>
        <w:ind w:left="5012" w:hanging="360"/>
      </w:pPr>
    </w:lvl>
    <w:lvl w:ilvl="7">
      <w:start w:val="1"/>
      <w:numFmt w:val="lowerLetter"/>
      <w:lvlText w:val="%8."/>
      <w:lvlJc w:val="left"/>
      <w:pPr>
        <w:ind w:left="5732" w:hanging="360"/>
      </w:pPr>
    </w:lvl>
    <w:lvl w:ilvl="8">
      <w:start w:val="1"/>
      <w:numFmt w:val="lowerRoman"/>
      <w:lvlText w:val="%9."/>
      <w:lvlJc w:val="right"/>
      <w:pPr>
        <w:ind w:left="6452" w:hanging="180"/>
      </w:pPr>
    </w:lvl>
  </w:abstractNum>
  <w:abstractNum w:abstractNumId="4" w15:restartNumberingAfterBreak="0">
    <w:nsid w:val="55893EFD"/>
    <w:multiLevelType w:val="hybridMultilevel"/>
    <w:tmpl w:val="85BCE8D2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5D8A398C"/>
    <w:multiLevelType w:val="hybridMultilevel"/>
    <w:tmpl w:val="D638A704"/>
    <w:lvl w:ilvl="0" w:tplc="F34A040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6FDB7366"/>
    <w:multiLevelType w:val="multilevel"/>
    <w:tmpl w:val="B9FC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67"/>
    <w:rsid w:val="000017F9"/>
    <w:rsid w:val="00011ACD"/>
    <w:rsid w:val="00013CD3"/>
    <w:rsid w:val="00022B09"/>
    <w:rsid w:val="00031C1F"/>
    <w:rsid w:val="00032606"/>
    <w:rsid w:val="000340FD"/>
    <w:rsid w:val="00036626"/>
    <w:rsid w:val="00037AC5"/>
    <w:rsid w:val="00045B4E"/>
    <w:rsid w:val="00045E4D"/>
    <w:rsid w:val="00052AC5"/>
    <w:rsid w:val="00057B71"/>
    <w:rsid w:val="00075256"/>
    <w:rsid w:val="00086FFA"/>
    <w:rsid w:val="000A67E4"/>
    <w:rsid w:val="000B32F5"/>
    <w:rsid w:val="000C0CDD"/>
    <w:rsid w:val="000C6428"/>
    <w:rsid w:val="000E5899"/>
    <w:rsid w:val="000E670B"/>
    <w:rsid w:val="000E6847"/>
    <w:rsid w:val="000F0A71"/>
    <w:rsid w:val="000F5396"/>
    <w:rsid w:val="001107BC"/>
    <w:rsid w:val="00112715"/>
    <w:rsid w:val="001160DC"/>
    <w:rsid w:val="0012092D"/>
    <w:rsid w:val="00121A13"/>
    <w:rsid w:val="001262C1"/>
    <w:rsid w:val="001639D8"/>
    <w:rsid w:val="00171C46"/>
    <w:rsid w:val="00173BE9"/>
    <w:rsid w:val="00174118"/>
    <w:rsid w:val="00183012"/>
    <w:rsid w:val="00183C59"/>
    <w:rsid w:val="0018442D"/>
    <w:rsid w:val="001A3D8B"/>
    <w:rsid w:val="001B093A"/>
    <w:rsid w:val="001B1AA4"/>
    <w:rsid w:val="001B3489"/>
    <w:rsid w:val="001C7A01"/>
    <w:rsid w:val="001D2CA9"/>
    <w:rsid w:val="001F1A35"/>
    <w:rsid w:val="002216CE"/>
    <w:rsid w:val="002217F3"/>
    <w:rsid w:val="00225396"/>
    <w:rsid w:val="00230B82"/>
    <w:rsid w:val="00232002"/>
    <w:rsid w:val="00233129"/>
    <w:rsid w:val="00250197"/>
    <w:rsid w:val="002530DB"/>
    <w:rsid w:val="002666E5"/>
    <w:rsid w:val="00273A17"/>
    <w:rsid w:val="00293033"/>
    <w:rsid w:val="002A355D"/>
    <w:rsid w:val="002B7A6A"/>
    <w:rsid w:val="002C599A"/>
    <w:rsid w:val="002D359E"/>
    <w:rsid w:val="0030386E"/>
    <w:rsid w:val="00304036"/>
    <w:rsid w:val="00311942"/>
    <w:rsid w:val="00322BA6"/>
    <w:rsid w:val="00331715"/>
    <w:rsid w:val="00344A30"/>
    <w:rsid w:val="00363F8C"/>
    <w:rsid w:val="00365B34"/>
    <w:rsid w:val="003663CE"/>
    <w:rsid w:val="00367770"/>
    <w:rsid w:val="00396373"/>
    <w:rsid w:val="003977C0"/>
    <w:rsid w:val="00397CD5"/>
    <w:rsid w:val="003B4108"/>
    <w:rsid w:val="003C325E"/>
    <w:rsid w:val="003C52A8"/>
    <w:rsid w:val="003D3E8B"/>
    <w:rsid w:val="003D4E1E"/>
    <w:rsid w:val="003E357C"/>
    <w:rsid w:val="003E4F27"/>
    <w:rsid w:val="004208FE"/>
    <w:rsid w:val="004222FB"/>
    <w:rsid w:val="00434ABE"/>
    <w:rsid w:val="004435F5"/>
    <w:rsid w:val="00451AE0"/>
    <w:rsid w:val="00451C88"/>
    <w:rsid w:val="00456B8E"/>
    <w:rsid w:val="004649AC"/>
    <w:rsid w:val="00476CBD"/>
    <w:rsid w:val="0049153E"/>
    <w:rsid w:val="00492089"/>
    <w:rsid w:val="00496F83"/>
    <w:rsid w:val="0049755A"/>
    <w:rsid w:val="004A1665"/>
    <w:rsid w:val="004B7D70"/>
    <w:rsid w:val="004C107B"/>
    <w:rsid w:val="004C37AA"/>
    <w:rsid w:val="004C5111"/>
    <w:rsid w:val="004D2172"/>
    <w:rsid w:val="004D55E6"/>
    <w:rsid w:val="004E7C91"/>
    <w:rsid w:val="004F077C"/>
    <w:rsid w:val="004F6D51"/>
    <w:rsid w:val="0051151B"/>
    <w:rsid w:val="00513B67"/>
    <w:rsid w:val="0051416B"/>
    <w:rsid w:val="005154AD"/>
    <w:rsid w:val="005204B9"/>
    <w:rsid w:val="0052189E"/>
    <w:rsid w:val="00524698"/>
    <w:rsid w:val="00540141"/>
    <w:rsid w:val="0055040E"/>
    <w:rsid w:val="00553F0C"/>
    <w:rsid w:val="00575073"/>
    <w:rsid w:val="00577459"/>
    <w:rsid w:val="0058085C"/>
    <w:rsid w:val="00583C92"/>
    <w:rsid w:val="00592570"/>
    <w:rsid w:val="005B628D"/>
    <w:rsid w:val="005B7F7D"/>
    <w:rsid w:val="005C0D23"/>
    <w:rsid w:val="005C2321"/>
    <w:rsid w:val="005D15C9"/>
    <w:rsid w:val="005D401B"/>
    <w:rsid w:val="005D6C5C"/>
    <w:rsid w:val="005F09A5"/>
    <w:rsid w:val="005F51CB"/>
    <w:rsid w:val="00615370"/>
    <w:rsid w:val="0061640F"/>
    <w:rsid w:val="00620C93"/>
    <w:rsid w:val="00621707"/>
    <w:rsid w:val="00626C70"/>
    <w:rsid w:val="00633C55"/>
    <w:rsid w:val="00643E4F"/>
    <w:rsid w:val="006472EF"/>
    <w:rsid w:val="006512B2"/>
    <w:rsid w:val="00652075"/>
    <w:rsid w:val="00663062"/>
    <w:rsid w:val="006658F1"/>
    <w:rsid w:val="00676BD7"/>
    <w:rsid w:val="0068658C"/>
    <w:rsid w:val="00691D88"/>
    <w:rsid w:val="006B2B35"/>
    <w:rsid w:val="006C1987"/>
    <w:rsid w:val="006C22DF"/>
    <w:rsid w:val="006C252E"/>
    <w:rsid w:val="006C6043"/>
    <w:rsid w:val="006D52BA"/>
    <w:rsid w:val="00702242"/>
    <w:rsid w:val="00712B86"/>
    <w:rsid w:val="0071616C"/>
    <w:rsid w:val="0072523D"/>
    <w:rsid w:val="00740D03"/>
    <w:rsid w:val="007449B9"/>
    <w:rsid w:val="00750CF1"/>
    <w:rsid w:val="0076083A"/>
    <w:rsid w:val="00761338"/>
    <w:rsid w:val="00763929"/>
    <w:rsid w:val="00771BC4"/>
    <w:rsid w:val="00773836"/>
    <w:rsid w:val="00780DA0"/>
    <w:rsid w:val="007813F2"/>
    <w:rsid w:val="007A1C9E"/>
    <w:rsid w:val="007A3272"/>
    <w:rsid w:val="007B427D"/>
    <w:rsid w:val="007B4ED6"/>
    <w:rsid w:val="007B6583"/>
    <w:rsid w:val="007C3181"/>
    <w:rsid w:val="007D1586"/>
    <w:rsid w:val="007D4623"/>
    <w:rsid w:val="007E40A0"/>
    <w:rsid w:val="007F3286"/>
    <w:rsid w:val="007F3631"/>
    <w:rsid w:val="007F381A"/>
    <w:rsid w:val="007F6695"/>
    <w:rsid w:val="007F7D91"/>
    <w:rsid w:val="00803811"/>
    <w:rsid w:val="00823502"/>
    <w:rsid w:val="00826B5A"/>
    <w:rsid w:val="00831BD6"/>
    <w:rsid w:val="008339CF"/>
    <w:rsid w:val="008438B7"/>
    <w:rsid w:val="0084778E"/>
    <w:rsid w:val="00875AAE"/>
    <w:rsid w:val="00890EFC"/>
    <w:rsid w:val="00892D78"/>
    <w:rsid w:val="008A7134"/>
    <w:rsid w:val="008A7D64"/>
    <w:rsid w:val="008B3BA2"/>
    <w:rsid w:val="008D1E06"/>
    <w:rsid w:val="008E25A4"/>
    <w:rsid w:val="008E2780"/>
    <w:rsid w:val="008E442F"/>
    <w:rsid w:val="008E73B8"/>
    <w:rsid w:val="008F028D"/>
    <w:rsid w:val="008F1F38"/>
    <w:rsid w:val="008F6A38"/>
    <w:rsid w:val="00915CC7"/>
    <w:rsid w:val="00916ECC"/>
    <w:rsid w:val="00932AD9"/>
    <w:rsid w:val="00942AB3"/>
    <w:rsid w:val="00945D14"/>
    <w:rsid w:val="00970191"/>
    <w:rsid w:val="0097370F"/>
    <w:rsid w:val="00975C39"/>
    <w:rsid w:val="00986B71"/>
    <w:rsid w:val="009921B3"/>
    <w:rsid w:val="00993E34"/>
    <w:rsid w:val="00995431"/>
    <w:rsid w:val="009C6D98"/>
    <w:rsid w:val="009D5678"/>
    <w:rsid w:val="009E2A32"/>
    <w:rsid w:val="009E6088"/>
    <w:rsid w:val="009F1123"/>
    <w:rsid w:val="009F5D1F"/>
    <w:rsid w:val="00A3172F"/>
    <w:rsid w:val="00A33148"/>
    <w:rsid w:val="00A3618B"/>
    <w:rsid w:val="00A501E5"/>
    <w:rsid w:val="00A50266"/>
    <w:rsid w:val="00A534A1"/>
    <w:rsid w:val="00A55544"/>
    <w:rsid w:val="00A612F3"/>
    <w:rsid w:val="00A63882"/>
    <w:rsid w:val="00A65A7C"/>
    <w:rsid w:val="00A66B49"/>
    <w:rsid w:val="00A73EF7"/>
    <w:rsid w:val="00AA6BF9"/>
    <w:rsid w:val="00AB023A"/>
    <w:rsid w:val="00AC44CC"/>
    <w:rsid w:val="00AD08FB"/>
    <w:rsid w:val="00AE0FA7"/>
    <w:rsid w:val="00AE4F5D"/>
    <w:rsid w:val="00B04F0C"/>
    <w:rsid w:val="00B10D7B"/>
    <w:rsid w:val="00B14F8F"/>
    <w:rsid w:val="00B15251"/>
    <w:rsid w:val="00B21DFD"/>
    <w:rsid w:val="00B2283D"/>
    <w:rsid w:val="00B30B6A"/>
    <w:rsid w:val="00B37C66"/>
    <w:rsid w:val="00B42626"/>
    <w:rsid w:val="00B44FB8"/>
    <w:rsid w:val="00B45DBC"/>
    <w:rsid w:val="00B5191E"/>
    <w:rsid w:val="00B52C63"/>
    <w:rsid w:val="00B54AC5"/>
    <w:rsid w:val="00B677F7"/>
    <w:rsid w:val="00B71779"/>
    <w:rsid w:val="00B72264"/>
    <w:rsid w:val="00B749C6"/>
    <w:rsid w:val="00B947EE"/>
    <w:rsid w:val="00B971B7"/>
    <w:rsid w:val="00BA5022"/>
    <w:rsid w:val="00BA5225"/>
    <w:rsid w:val="00BA67D2"/>
    <w:rsid w:val="00BB500D"/>
    <w:rsid w:val="00BC0CAA"/>
    <w:rsid w:val="00BC34D3"/>
    <w:rsid w:val="00BC40BF"/>
    <w:rsid w:val="00BD0983"/>
    <w:rsid w:val="00BD176C"/>
    <w:rsid w:val="00BE1FEE"/>
    <w:rsid w:val="00BF5DEB"/>
    <w:rsid w:val="00C00C64"/>
    <w:rsid w:val="00C0277B"/>
    <w:rsid w:val="00C041E6"/>
    <w:rsid w:val="00C36BC1"/>
    <w:rsid w:val="00C43D74"/>
    <w:rsid w:val="00C54581"/>
    <w:rsid w:val="00C5787D"/>
    <w:rsid w:val="00C63C25"/>
    <w:rsid w:val="00C86A6A"/>
    <w:rsid w:val="00C86A82"/>
    <w:rsid w:val="00C94D66"/>
    <w:rsid w:val="00C971B2"/>
    <w:rsid w:val="00CB048C"/>
    <w:rsid w:val="00CB4A89"/>
    <w:rsid w:val="00CC1169"/>
    <w:rsid w:val="00CC1893"/>
    <w:rsid w:val="00CD1DAD"/>
    <w:rsid w:val="00CD6764"/>
    <w:rsid w:val="00CD7544"/>
    <w:rsid w:val="00CE114E"/>
    <w:rsid w:val="00CE3657"/>
    <w:rsid w:val="00CE655B"/>
    <w:rsid w:val="00CE79E9"/>
    <w:rsid w:val="00CF33DB"/>
    <w:rsid w:val="00CF4939"/>
    <w:rsid w:val="00D06D32"/>
    <w:rsid w:val="00D1486D"/>
    <w:rsid w:val="00D16810"/>
    <w:rsid w:val="00D27B73"/>
    <w:rsid w:val="00D3360C"/>
    <w:rsid w:val="00D3714F"/>
    <w:rsid w:val="00D62FC3"/>
    <w:rsid w:val="00D644D4"/>
    <w:rsid w:val="00D677F7"/>
    <w:rsid w:val="00D92A47"/>
    <w:rsid w:val="00DA04BF"/>
    <w:rsid w:val="00DC0529"/>
    <w:rsid w:val="00DC3638"/>
    <w:rsid w:val="00DD4940"/>
    <w:rsid w:val="00DD7074"/>
    <w:rsid w:val="00DE1CC7"/>
    <w:rsid w:val="00DE22AD"/>
    <w:rsid w:val="00DE5266"/>
    <w:rsid w:val="00DF0F26"/>
    <w:rsid w:val="00DF32D9"/>
    <w:rsid w:val="00DF4596"/>
    <w:rsid w:val="00E1567D"/>
    <w:rsid w:val="00E20300"/>
    <w:rsid w:val="00E22011"/>
    <w:rsid w:val="00E22BE9"/>
    <w:rsid w:val="00E34C55"/>
    <w:rsid w:val="00E435F7"/>
    <w:rsid w:val="00E46E72"/>
    <w:rsid w:val="00E47697"/>
    <w:rsid w:val="00E56855"/>
    <w:rsid w:val="00E651AC"/>
    <w:rsid w:val="00E746C2"/>
    <w:rsid w:val="00E84B19"/>
    <w:rsid w:val="00E8557C"/>
    <w:rsid w:val="00E85C0A"/>
    <w:rsid w:val="00E9709E"/>
    <w:rsid w:val="00E97D64"/>
    <w:rsid w:val="00EA3246"/>
    <w:rsid w:val="00EA4FF0"/>
    <w:rsid w:val="00EB0A83"/>
    <w:rsid w:val="00EB43C5"/>
    <w:rsid w:val="00EC7EB8"/>
    <w:rsid w:val="00ED6130"/>
    <w:rsid w:val="00ED78BF"/>
    <w:rsid w:val="00EE2705"/>
    <w:rsid w:val="00EF0DAD"/>
    <w:rsid w:val="00F01AB9"/>
    <w:rsid w:val="00F16958"/>
    <w:rsid w:val="00F26094"/>
    <w:rsid w:val="00F42007"/>
    <w:rsid w:val="00F433F3"/>
    <w:rsid w:val="00F445B4"/>
    <w:rsid w:val="00F57020"/>
    <w:rsid w:val="00F62896"/>
    <w:rsid w:val="00F73595"/>
    <w:rsid w:val="00F76F21"/>
    <w:rsid w:val="00F77F04"/>
    <w:rsid w:val="00F80291"/>
    <w:rsid w:val="00F8105D"/>
    <w:rsid w:val="00F87DBB"/>
    <w:rsid w:val="00F90DF2"/>
    <w:rsid w:val="00FA4217"/>
    <w:rsid w:val="00FE1D50"/>
    <w:rsid w:val="6C97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9BC4"/>
  <w15:docId w15:val="{E4C2DC1C-1F28-4630-8AF3-1C404312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D08FB"/>
    <w:pPr>
      <w:widowControl w:val="0"/>
      <w:autoSpaceDE w:val="0"/>
      <w:autoSpaceDN w:val="0"/>
      <w:spacing w:after="0" w:line="240" w:lineRule="auto"/>
      <w:ind w:left="39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(2) + Полужирный"/>
    <w:basedOn w:val="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qFormat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d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_Style 14"/>
    <w:basedOn w:val="a"/>
    <w:next w:val="a8"/>
    <w:link w:val="ae"/>
    <w:uiPriority w:val="1"/>
    <w:qFormat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b/>
      <w:bCs/>
      <w:sz w:val="28"/>
      <w:szCs w:val="28"/>
      <w:lang w:val="zh-CN" w:eastAsia="en-US"/>
    </w:rPr>
  </w:style>
  <w:style w:type="character" w:customStyle="1" w:styleId="ae">
    <w:name w:val="Название Знак"/>
    <w:link w:val="Style14"/>
    <w:uiPriority w:val="1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8">
    <w:name w:val="_Style 18"/>
    <w:basedOn w:val="a"/>
    <w:next w:val="a8"/>
    <w:uiPriority w:val="1"/>
    <w:qFormat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08FB"/>
    <w:rPr>
      <w:rFonts w:eastAsia="Times New Roman"/>
      <w:b/>
      <w:bCs/>
      <w:sz w:val="24"/>
      <w:szCs w:val="24"/>
      <w:lang w:val="kk-KZ" w:eastAsia="en-US"/>
    </w:rPr>
  </w:style>
  <w:style w:type="character" w:styleId="af">
    <w:name w:val="Unresolved Mention"/>
    <w:basedOn w:val="a0"/>
    <w:uiPriority w:val="99"/>
    <w:semiHidden/>
    <w:unhideWhenUsed/>
    <w:rsid w:val="00C5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3D76A-B856-4E4C-8F2B-984DB87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KRU-3-315</cp:lastModifiedBy>
  <cp:revision>2</cp:revision>
  <cp:lastPrinted>2024-03-20T04:51:00Z</cp:lastPrinted>
  <dcterms:created xsi:type="dcterms:W3CDTF">2024-03-27T09:28:00Z</dcterms:created>
  <dcterms:modified xsi:type="dcterms:W3CDTF">2024-03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B78CB874A6A4D02BC72F592D9178781_12</vt:lpwstr>
  </property>
</Properties>
</file>